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9C3AB" w14:textId="26B88EE8" w:rsidR="00E5447C" w:rsidRDefault="009A10C1">
      <w:r>
        <w:rPr>
          <w:noProof/>
        </w:rPr>
        <w:drawing>
          <wp:anchor distT="0" distB="0" distL="114300" distR="114300" simplePos="0" relativeHeight="251658243" behindDoc="1" locked="0" layoutInCell="1" allowOverlap="1" wp14:anchorId="2C4E4CAA" wp14:editId="2024FCCD">
            <wp:simplePos x="0" y="0"/>
            <wp:positionH relativeFrom="column">
              <wp:posOffset>0</wp:posOffset>
            </wp:positionH>
            <wp:positionV relativeFrom="paragraph">
              <wp:posOffset>323850</wp:posOffset>
            </wp:positionV>
            <wp:extent cx="6642100" cy="1943100"/>
            <wp:effectExtent l="0" t="0" r="6350" b="0"/>
            <wp:wrapTight wrapText="bothSides">
              <wp:wrapPolygon edited="0">
                <wp:start x="0" y="0"/>
                <wp:lineTo x="0" y="21388"/>
                <wp:lineTo x="21559" y="21388"/>
                <wp:lineTo x="21559" y="0"/>
                <wp:lineTo x="0" y="0"/>
              </wp:wrapPolygon>
            </wp:wrapTight>
            <wp:docPr id="2017552075" name="Image 201755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2100" cy="1943100"/>
                    </a:xfrm>
                    <a:prstGeom prst="rect">
                      <a:avLst/>
                    </a:prstGeom>
                    <a:noFill/>
                    <a:ln>
                      <a:noFill/>
                    </a:ln>
                  </pic:spPr>
                </pic:pic>
              </a:graphicData>
            </a:graphic>
          </wp:anchor>
        </w:drawing>
      </w:r>
    </w:p>
    <w:p w14:paraId="6F9FFA1F" w14:textId="07476B01" w:rsidR="00E5447C" w:rsidRDefault="00E5447C"/>
    <w:p w14:paraId="54A8E82F" w14:textId="59E0BAA3" w:rsidR="00E5447C" w:rsidRDefault="00003403">
      <w:r>
        <w:rPr>
          <w:noProof/>
        </w:rPr>
        <mc:AlternateContent>
          <mc:Choice Requires="wps">
            <w:drawing>
              <wp:anchor distT="45720" distB="45720" distL="114300" distR="114300" simplePos="0" relativeHeight="251658240" behindDoc="0" locked="0" layoutInCell="1" allowOverlap="1" wp14:anchorId="1155648F" wp14:editId="618451EA">
                <wp:simplePos x="0" y="0"/>
                <wp:positionH relativeFrom="column">
                  <wp:posOffset>9525</wp:posOffset>
                </wp:positionH>
                <wp:positionV relativeFrom="paragraph">
                  <wp:posOffset>248920</wp:posOffset>
                </wp:positionV>
                <wp:extent cx="6667500" cy="2190750"/>
                <wp:effectExtent l="0" t="0" r="19050" b="1905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190750"/>
                        </a:xfrm>
                        <a:prstGeom prst="rect">
                          <a:avLst/>
                        </a:prstGeom>
                        <a:solidFill>
                          <a:srgbClr val="FFFFFF"/>
                        </a:solidFill>
                        <a:ln w="9525">
                          <a:solidFill>
                            <a:srgbClr val="000000"/>
                          </a:solidFill>
                          <a:miter lim="800000"/>
                          <a:headEnd/>
                          <a:tailEnd/>
                        </a:ln>
                      </wps:spPr>
                      <wps:txbx>
                        <w:txbxContent>
                          <w:p w14:paraId="6D94A5E8" w14:textId="4CC0F716" w:rsidR="00E5447C" w:rsidRDefault="00D07963">
                            <w:r>
                              <w:t xml:space="preserve">UN </w:t>
                            </w:r>
                            <w:r w:rsidR="00E5447C">
                              <w:t>THEME AU CHOIX</w:t>
                            </w:r>
                          </w:p>
                          <w:p w14:paraId="6CEBF817" w14:textId="26BE680A" w:rsidR="00E5447C" w:rsidRDefault="00E5447C" w:rsidP="00003403">
                            <w:pPr>
                              <w:pStyle w:val="Paragraphedeliste"/>
                              <w:numPr>
                                <w:ilvl w:val="0"/>
                                <w:numId w:val="1"/>
                              </w:numPr>
                              <w:spacing w:after="240"/>
                              <w:ind w:left="714" w:hanging="357"/>
                              <w:contextualSpacing w:val="0"/>
                            </w:pPr>
                            <w:r>
                              <w:t>Conférence ou atelier à destination des parents</w:t>
                            </w:r>
                          </w:p>
                          <w:p w14:paraId="07EF48C8" w14:textId="4CE41877" w:rsidR="00E5447C" w:rsidRDefault="00E5447C" w:rsidP="00003403">
                            <w:pPr>
                              <w:pStyle w:val="Paragraphedeliste"/>
                              <w:numPr>
                                <w:ilvl w:val="0"/>
                                <w:numId w:val="1"/>
                              </w:numPr>
                              <w:spacing w:after="240"/>
                              <w:ind w:left="714" w:hanging="357"/>
                              <w:contextualSpacing w:val="0"/>
                            </w:pPr>
                            <w:r w:rsidRPr="00E5447C">
                              <w:t>Prévention : sécurité routière, brevet vélo, secourisme PSC1, ASSR2, pour les élèves ou les parents</w:t>
                            </w:r>
                          </w:p>
                          <w:p w14:paraId="577C2927" w14:textId="56BA8744" w:rsidR="00E5447C" w:rsidRDefault="00E5447C" w:rsidP="00003403">
                            <w:pPr>
                              <w:pStyle w:val="Paragraphedeliste"/>
                              <w:numPr>
                                <w:ilvl w:val="0"/>
                                <w:numId w:val="1"/>
                              </w:numPr>
                              <w:spacing w:after="240"/>
                              <w:ind w:left="714" w:hanging="357"/>
                              <w:contextualSpacing w:val="0"/>
                            </w:pPr>
                            <w:r w:rsidRPr="00E5447C">
                              <w:t xml:space="preserve">Education Affective Relationnelle et Sexuelle </w:t>
                            </w:r>
                            <w:r>
                              <w:t xml:space="preserve">(EARS), Gestion des émotions </w:t>
                            </w:r>
                            <w:r w:rsidRPr="00E5447C">
                              <w:t>pour une ou plusieurs classes</w:t>
                            </w:r>
                          </w:p>
                          <w:p w14:paraId="33621C31" w14:textId="23FA5C7A" w:rsidR="00E5447C" w:rsidRDefault="00E5447C" w:rsidP="00003403">
                            <w:pPr>
                              <w:pStyle w:val="Paragraphedeliste"/>
                              <w:numPr>
                                <w:ilvl w:val="0"/>
                                <w:numId w:val="1"/>
                              </w:numPr>
                              <w:spacing w:after="240"/>
                              <w:ind w:left="714" w:hanging="357"/>
                              <w:contextualSpacing w:val="0"/>
                            </w:pPr>
                            <w:r w:rsidRPr="00E5447C">
                              <w:t>Pastorale</w:t>
                            </w:r>
                          </w:p>
                          <w:p w14:paraId="71F6CBEE" w14:textId="35FDD31F" w:rsidR="00E5447C" w:rsidRDefault="00E5447C" w:rsidP="00003403">
                            <w:pPr>
                              <w:pStyle w:val="Paragraphedeliste"/>
                              <w:numPr>
                                <w:ilvl w:val="0"/>
                                <w:numId w:val="1"/>
                              </w:numPr>
                              <w:spacing w:after="240"/>
                              <w:ind w:left="714" w:hanging="357"/>
                              <w:contextualSpacing w:val="0"/>
                            </w:pPr>
                            <w:r>
                              <w:t xml:space="preserve">Santé, Nutrition et Sport : ateliers, conférences, découverte d’un sport avec un intervenant (hors personnel OGEC), </w:t>
                            </w:r>
                            <w:r w:rsidRPr="00E5447C">
                              <w:rPr>
                                <w:u w:val="single"/>
                              </w:rPr>
                              <w:t xml:space="preserve">Attention pas de </w:t>
                            </w:r>
                            <w:r w:rsidR="004A4F37">
                              <w:rPr>
                                <w:u w:val="single"/>
                              </w:rPr>
                              <w:t xml:space="preserve">financement de </w:t>
                            </w:r>
                            <w:r w:rsidRPr="00E5447C">
                              <w:rPr>
                                <w:u w:val="single"/>
                              </w:rPr>
                              <w:t>matériel</w:t>
                            </w:r>
                            <w:r w:rsidR="00770CDA">
                              <w:rPr>
                                <w:u w:val="single"/>
                              </w:rPr>
                              <w:t xml:space="preserve"> de 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5648F" id="_x0000_t202" coordsize="21600,21600" o:spt="202" path="m,l,21600r21600,l21600,xe">
                <v:stroke joinstyle="miter"/>
                <v:path gradientshapeok="t" o:connecttype="rect"/>
              </v:shapetype>
              <v:shape id="Zone de texte 217" o:spid="_x0000_s1026" type="#_x0000_t202" style="position:absolute;margin-left:.75pt;margin-top:19.6pt;width:525pt;height:1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">
                <v:textbox>
                  <w:txbxContent>
                    <w:p w14:paraId="6D94A5E8" w14:textId="4CC0F716" w:rsidR="00E5447C" w:rsidRDefault="00D07963">
                      <w:r>
                        <w:t xml:space="preserve">UN </w:t>
                      </w:r>
                      <w:r w:rsidR="00E5447C">
                        <w:t>THEME AU CHOIX</w:t>
                      </w:r>
                    </w:p>
                    <w:p w14:paraId="6CEBF817" w14:textId="26BE680A" w:rsidR="00E5447C" w:rsidRDefault="00E5447C" w:rsidP="00003403">
                      <w:pPr>
                        <w:pStyle w:val="Paragraphedeliste"/>
                        <w:numPr>
                          <w:ilvl w:val="0"/>
                          <w:numId w:val="1"/>
                        </w:numPr>
                        <w:spacing w:after="240"/>
                        <w:ind w:left="714" w:hanging="357"/>
                        <w:contextualSpacing w:val="0"/>
                      </w:pPr>
                      <w:r>
                        <w:t>Conférence ou atelier à destination des parents</w:t>
                      </w:r>
                    </w:p>
                    <w:p w14:paraId="07EF48C8" w14:textId="4CE41877" w:rsidR="00E5447C" w:rsidRDefault="00E5447C" w:rsidP="00003403">
                      <w:pPr>
                        <w:pStyle w:val="Paragraphedeliste"/>
                        <w:numPr>
                          <w:ilvl w:val="0"/>
                          <w:numId w:val="1"/>
                        </w:numPr>
                        <w:spacing w:after="240"/>
                        <w:ind w:left="714" w:hanging="357"/>
                        <w:contextualSpacing w:val="0"/>
                      </w:pPr>
                      <w:r w:rsidRPr="00E5447C">
                        <w:t>Prévention : sécurité routière, brevet vélo, secourisme PSC1, ASSR2, pour les élèves ou les parents</w:t>
                      </w:r>
                    </w:p>
                    <w:p w14:paraId="577C2927" w14:textId="56BA8744" w:rsidR="00E5447C" w:rsidRDefault="00E5447C" w:rsidP="00003403">
                      <w:pPr>
                        <w:pStyle w:val="Paragraphedeliste"/>
                        <w:numPr>
                          <w:ilvl w:val="0"/>
                          <w:numId w:val="1"/>
                        </w:numPr>
                        <w:spacing w:after="240"/>
                        <w:ind w:left="714" w:hanging="357"/>
                        <w:contextualSpacing w:val="0"/>
                      </w:pPr>
                      <w:r w:rsidRPr="00E5447C">
                        <w:t xml:space="preserve">Education Affective Relationnelle et Sexuelle </w:t>
                      </w:r>
                      <w:r>
                        <w:t xml:space="preserve">(EARS), Gestion des émotions </w:t>
                      </w:r>
                      <w:r w:rsidRPr="00E5447C">
                        <w:t>pour une ou plusieurs classes</w:t>
                      </w:r>
                    </w:p>
                    <w:p w14:paraId="33621C31" w14:textId="23FA5C7A" w:rsidR="00E5447C" w:rsidRDefault="00E5447C" w:rsidP="00003403">
                      <w:pPr>
                        <w:pStyle w:val="Paragraphedeliste"/>
                        <w:numPr>
                          <w:ilvl w:val="0"/>
                          <w:numId w:val="1"/>
                        </w:numPr>
                        <w:spacing w:after="240"/>
                        <w:ind w:left="714" w:hanging="357"/>
                        <w:contextualSpacing w:val="0"/>
                      </w:pPr>
                      <w:r w:rsidRPr="00E5447C">
                        <w:t>Pastorale</w:t>
                      </w:r>
                    </w:p>
                    <w:p w14:paraId="71F6CBEE" w14:textId="35FDD31F" w:rsidR="00E5447C" w:rsidRDefault="00E5447C" w:rsidP="00003403">
                      <w:pPr>
                        <w:pStyle w:val="Paragraphedeliste"/>
                        <w:numPr>
                          <w:ilvl w:val="0"/>
                          <w:numId w:val="1"/>
                        </w:numPr>
                        <w:spacing w:after="240"/>
                        <w:ind w:left="714" w:hanging="357"/>
                        <w:contextualSpacing w:val="0"/>
                      </w:pPr>
                      <w:r>
                        <w:t xml:space="preserve">Santé, Nutrition et Sport : ateliers, conférences, découverte d’un sport avec un intervenant (hors personnel OGEC), </w:t>
                      </w:r>
                      <w:r w:rsidRPr="00E5447C">
                        <w:rPr>
                          <w:u w:val="single"/>
                        </w:rPr>
                        <w:t xml:space="preserve">Attention pas de </w:t>
                      </w:r>
                      <w:r w:rsidR="004A4F37">
                        <w:rPr>
                          <w:u w:val="single"/>
                        </w:rPr>
                        <w:t xml:space="preserve">financement de </w:t>
                      </w:r>
                      <w:r w:rsidRPr="00E5447C">
                        <w:rPr>
                          <w:u w:val="single"/>
                        </w:rPr>
                        <w:t>matériel</w:t>
                      </w:r>
                      <w:r w:rsidR="00770CDA">
                        <w:rPr>
                          <w:u w:val="single"/>
                        </w:rPr>
                        <w:t xml:space="preserve"> de sport</w:t>
                      </w:r>
                    </w:p>
                  </w:txbxContent>
                </v:textbox>
                <w10:wrap type="square"/>
              </v:shape>
            </w:pict>
          </mc:Fallback>
        </mc:AlternateContent>
      </w:r>
    </w:p>
    <w:p w14:paraId="2B07E915" w14:textId="7075920F" w:rsidR="00E5447C" w:rsidRDefault="00E5447C"/>
    <w:p w14:paraId="16895F1D" w14:textId="4D4384A9" w:rsidR="00003403" w:rsidRDefault="00003403">
      <w:r>
        <w:rPr>
          <w:noProof/>
        </w:rPr>
        <mc:AlternateContent>
          <mc:Choice Requires="wps">
            <w:drawing>
              <wp:anchor distT="45720" distB="45720" distL="114300" distR="114300" simplePos="0" relativeHeight="251658241" behindDoc="0" locked="0" layoutInCell="1" allowOverlap="1" wp14:anchorId="75A9730C" wp14:editId="4597CEE2">
                <wp:simplePos x="0" y="0"/>
                <wp:positionH relativeFrom="column">
                  <wp:posOffset>-38100</wp:posOffset>
                </wp:positionH>
                <wp:positionV relativeFrom="paragraph">
                  <wp:posOffset>251460</wp:posOffset>
                </wp:positionV>
                <wp:extent cx="6715125" cy="3571875"/>
                <wp:effectExtent l="0" t="0" r="9525" b="9525"/>
                <wp:wrapSquare wrapText="bothSides"/>
                <wp:docPr id="1433057210" name="Zone de texte 1433057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3571875"/>
                        </a:xfrm>
                        <a:prstGeom prst="rect">
                          <a:avLst/>
                        </a:prstGeom>
                        <a:solidFill>
                          <a:srgbClr val="CE007F"/>
                        </a:solidFill>
                        <a:ln w="9525">
                          <a:noFill/>
                          <a:miter lim="800000"/>
                          <a:headEnd/>
                          <a:tailEnd/>
                        </a:ln>
                      </wps:spPr>
                      <wps:txbx>
                        <w:txbxContent>
                          <w:p w14:paraId="3809AF7B" w14:textId="6B78EE72" w:rsidR="00D07963" w:rsidRDefault="00D07963" w:rsidP="00D07963">
                            <w:pPr>
                              <w:rPr>
                                <w:b/>
                                <w:bCs/>
                                <w:color w:val="FFFFFF" w:themeColor="background1"/>
                                <w:sz w:val="36"/>
                                <w:szCs w:val="36"/>
                              </w:rPr>
                            </w:pPr>
                            <w:r w:rsidRPr="00D07963">
                              <w:rPr>
                                <w:b/>
                                <w:bCs/>
                                <w:color w:val="FFFFFF" w:themeColor="background1"/>
                                <w:sz w:val="36"/>
                                <w:szCs w:val="36"/>
                              </w:rPr>
                              <w:t>ATTENTION</w:t>
                            </w:r>
                          </w:p>
                          <w:p w14:paraId="67547F51" w14:textId="713262F1" w:rsidR="00D07963" w:rsidRPr="00003403" w:rsidRDefault="00D07963" w:rsidP="00003403">
                            <w:pPr>
                              <w:pStyle w:val="Paragraphedeliste"/>
                              <w:numPr>
                                <w:ilvl w:val="0"/>
                                <w:numId w:val="2"/>
                              </w:numPr>
                              <w:spacing w:after="240"/>
                              <w:ind w:left="714" w:hanging="357"/>
                              <w:contextualSpacing w:val="0"/>
                              <w:rPr>
                                <w:b/>
                                <w:bCs/>
                                <w:color w:val="FFFFFF" w:themeColor="background1"/>
                                <w:sz w:val="24"/>
                                <w:szCs w:val="24"/>
                              </w:rPr>
                            </w:pPr>
                            <w:r w:rsidRPr="00003403">
                              <w:rPr>
                                <w:b/>
                                <w:bCs/>
                                <w:color w:val="FFFFFF" w:themeColor="background1"/>
                                <w:sz w:val="24"/>
                                <w:szCs w:val="24"/>
                              </w:rPr>
                              <w:t xml:space="preserve">Les transports </w:t>
                            </w:r>
                            <w:r w:rsidR="00F456B5">
                              <w:rPr>
                                <w:b/>
                                <w:bCs/>
                                <w:color w:val="FFFFFF" w:themeColor="background1"/>
                                <w:sz w:val="24"/>
                                <w:szCs w:val="24"/>
                              </w:rPr>
                              <w:t>et les hébergements</w:t>
                            </w:r>
                            <w:r w:rsidRPr="00003403">
                              <w:rPr>
                                <w:b/>
                                <w:bCs/>
                                <w:color w:val="FFFFFF" w:themeColor="background1"/>
                                <w:sz w:val="24"/>
                                <w:szCs w:val="24"/>
                              </w:rPr>
                              <w:t xml:space="preserve"> ne peuvent pas faire l’objet d’une demande de subvention</w:t>
                            </w:r>
                          </w:p>
                          <w:p w14:paraId="48632CA9" w14:textId="386C9E43" w:rsidR="00D07963" w:rsidRPr="00003403" w:rsidRDefault="00D07963" w:rsidP="00003403">
                            <w:pPr>
                              <w:pStyle w:val="Paragraphedeliste"/>
                              <w:numPr>
                                <w:ilvl w:val="0"/>
                                <w:numId w:val="2"/>
                              </w:numPr>
                              <w:spacing w:after="240"/>
                              <w:ind w:left="714" w:hanging="357"/>
                              <w:contextualSpacing w:val="0"/>
                              <w:rPr>
                                <w:b/>
                                <w:bCs/>
                                <w:color w:val="FFFFFF" w:themeColor="background1"/>
                                <w:sz w:val="24"/>
                                <w:szCs w:val="24"/>
                              </w:rPr>
                            </w:pPr>
                            <w:r w:rsidRPr="00003403">
                              <w:rPr>
                                <w:b/>
                                <w:bCs/>
                                <w:color w:val="FFFFFF" w:themeColor="background1"/>
                                <w:sz w:val="24"/>
                                <w:szCs w:val="24"/>
                              </w:rPr>
                              <w:t xml:space="preserve">Vous ne pouvez </w:t>
                            </w:r>
                            <w:r w:rsidR="00003403" w:rsidRPr="00003403">
                              <w:rPr>
                                <w:b/>
                                <w:bCs/>
                                <w:color w:val="FFFFFF" w:themeColor="background1"/>
                                <w:sz w:val="24"/>
                                <w:szCs w:val="24"/>
                              </w:rPr>
                              <w:t xml:space="preserve">présenter qu’un dossier </w:t>
                            </w:r>
                            <w:r w:rsidR="002D4D6C">
                              <w:rPr>
                                <w:b/>
                                <w:bCs/>
                                <w:color w:val="FFFFFF" w:themeColor="background1"/>
                                <w:sz w:val="24"/>
                                <w:szCs w:val="24"/>
                              </w:rPr>
                              <w:t xml:space="preserve">FIL ROUGE </w:t>
                            </w:r>
                            <w:r w:rsidR="00003403" w:rsidRPr="00003403">
                              <w:rPr>
                                <w:b/>
                                <w:bCs/>
                                <w:color w:val="FFFFFF" w:themeColor="background1"/>
                                <w:sz w:val="24"/>
                                <w:szCs w:val="24"/>
                              </w:rPr>
                              <w:t xml:space="preserve">et qu’un thème </w:t>
                            </w:r>
                            <w:r w:rsidR="00AA2428">
                              <w:rPr>
                                <w:b/>
                                <w:bCs/>
                                <w:color w:val="FFFFFF" w:themeColor="background1"/>
                                <w:sz w:val="24"/>
                                <w:szCs w:val="24"/>
                              </w:rPr>
                              <w:t xml:space="preserve">par </w:t>
                            </w:r>
                            <w:r w:rsidR="00003403" w:rsidRPr="00003403">
                              <w:rPr>
                                <w:b/>
                                <w:bCs/>
                                <w:color w:val="FFFFFF" w:themeColor="background1"/>
                                <w:sz w:val="24"/>
                                <w:szCs w:val="24"/>
                              </w:rPr>
                              <w:t>an</w:t>
                            </w:r>
                          </w:p>
                          <w:p w14:paraId="67DADCBC" w14:textId="000A169B" w:rsidR="00003403" w:rsidRPr="00003403" w:rsidRDefault="00003403" w:rsidP="00003403">
                            <w:pPr>
                              <w:pStyle w:val="Paragraphedeliste"/>
                              <w:numPr>
                                <w:ilvl w:val="0"/>
                                <w:numId w:val="2"/>
                              </w:numPr>
                              <w:spacing w:after="240"/>
                              <w:ind w:left="714" w:hanging="357"/>
                              <w:contextualSpacing w:val="0"/>
                              <w:rPr>
                                <w:b/>
                                <w:bCs/>
                                <w:color w:val="FFFFFF" w:themeColor="background1"/>
                                <w:sz w:val="24"/>
                                <w:szCs w:val="24"/>
                              </w:rPr>
                            </w:pPr>
                            <w:r w:rsidRPr="00003403">
                              <w:rPr>
                                <w:b/>
                                <w:bCs/>
                                <w:color w:val="FFFFFF" w:themeColor="background1"/>
                                <w:sz w:val="24"/>
                                <w:szCs w:val="24"/>
                              </w:rPr>
                              <w:t xml:space="preserve">Le dossier 2023-2024 ne peux reprendre le même </w:t>
                            </w:r>
                            <w:r w:rsidR="00F456B5">
                              <w:rPr>
                                <w:b/>
                                <w:bCs/>
                                <w:color w:val="FFFFFF" w:themeColor="background1"/>
                                <w:sz w:val="24"/>
                                <w:szCs w:val="24"/>
                              </w:rPr>
                              <w:t>proje</w:t>
                            </w:r>
                            <w:r w:rsidRPr="00003403">
                              <w:rPr>
                                <w:b/>
                                <w:bCs/>
                                <w:color w:val="FFFFFF" w:themeColor="background1"/>
                                <w:sz w:val="24"/>
                                <w:szCs w:val="24"/>
                              </w:rPr>
                              <w:t>t que celui de 2022-2023</w:t>
                            </w:r>
                          </w:p>
                          <w:p w14:paraId="5A7585F3" w14:textId="1F826518" w:rsidR="00003403" w:rsidRPr="00003403" w:rsidRDefault="00003403" w:rsidP="00003403">
                            <w:pPr>
                              <w:pStyle w:val="Paragraphedeliste"/>
                              <w:numPr>
                                <w:ilvl w:val="0"/>
                                <w:numId w:val="2"/>
                              </w:numPr>
                              <w:spacing w:after="240"/>
                              <w:ind w:left="714" w:hanging="357"/>
                              <w:contextualSpacing w:val="0"/>
                              <w:rPr>
                                <w:b/>
                                <w:bCs/>
                                <w:color w:val="FFFFFF" w:themeColor="background1"/>
                                <w:sz w:val="24"/>
                                <w:szCs w:val="24"/>
                              </w:rPr>
                            </w:pPr>
                            <w:r w:rsidRPr="00003403">
                              <w:rPr>
                                <w:b/>
                                <w:bCs/>
                                <w:color w:val="FFFFFF" w:themeColor="background1"/>
                                <w:sz w:val="24"/>
                                <w:szCs w:val="24"/>
                              </w:rPr>
                              <w:t>L’Apel du Rhône ne subventionne pas de projet à 100%, vous devez donc être en mesure de pouvoir le financer intégralement.</w:t>
                            </w:r>
                          </w:p>
                          <w:p w14:paraId="39008FEA" w14:textId="781C4509" w:rsidR="00003403" w:rsidRPr="00003403" w:rsidRDefault="00003403" w:rsidP="00003403">
                            <w:pPr>
                              <w:pStyle w:val="Paragraphedeliste"/>
                              <w:numPr>
                                <w:ilvl w:val="0"/>
                                <w:numId w:val="2"/>
                              </w:numPr>
                              <w:spacing w:after="240"/>
                              <w:ind w:left="714" w:hanging="357"/>
                              <w:contextualSpacing w:val="0"/>
                              <w:rPr>
                                <w:b/>
                                <w:bCs/>
                                <w:color w:val="FFFFFF" w:themeColor="background1"/>
                                <w:sz w:val="24"/>
                                <w:szCs w:val="24"/>
                              </w:rPr>
                            </w:pPr>
                            <w:r w:rsidRPr="00003403">
                              <w:rPr>
                                <w:b/>
                                <w:bCs/>
                                <w:color w:val="FFFFFF" w:themeColor="background1"/>
                                <w:sz w:val="24"/>
                                <w:szCs w:val="24"/>
                              </w:rPr>
                              <w:t>Les factures acquittées devront correspondre au montant total des devis fournis dans le dossier, le projet ne peut pas être changé. Si le total des factures est inférieur au</w:t>
                            </w:r>
                            <w:r w:rsidR="007E1978">
                              <w:rPr>
                                <w:b/>
                                <w:bCs/>
                                <w:color w:val="FFFFFF" w:themeColor="background1"/>
                                <w:sz w:val="24"/>
                                <w:szCs w:val="24"/>
                              </w:rPr>
                              <w:t>x</w:t>
                            </w:r>
                            <w:r w:rsidRPr="00003403">
                              <w:rPr>
                                <w:b/>
                                <w:bCs/>
                                <w:color w:val="FFFFFF" w:themeColor="background1"/>
                                <w:sz w:val="24"/>
                                <w:szCs w:val="24"/>
                              </w:rPr>
                              <w:t xml:space="preserve"> devis, le montant de la subvention sera diminué</w:t>
                            </w:r>
                            <w:r w:rsidR="00E60967">
                              <w:rPr>
                                <w:b/>
                                <w:bCs/>
                                <w:color w:val="FFFFFF" w:themeColor="background1"/>
                                <w:sz w:val="24"/>
                                <w:szCs w:val="24"/>
                              </w:rPr>
                              <w:t xml:space="preserve"> ou annulé</w:t>
                            </w:r>
                            <w:r w:rsidRPr="00003403">
                              <w:rPr>
                                <w:b/>
                                <w:bCs/>
                                <w:color w:val="FFFFFF" w:themeColor="background1"/>
                                <w:sz w:val="24"/>
                                <w:szCs w:val="24"/>
                              </w:rPr>
                              <w:t>.</w:t>
                            </w:r>
                          </w:p>
                          <w:p w14:paraId="3777190A" w14:textId="7AB2BFAA" w:rsidR="00003403" w:rsidRPr="00003403" w:rsidRDefault="00003403" w:rsidP="00003403">
                            <w:pPr>
                              <w:pStyle w:val="Paragraphedeliste"/>
                              <w:numPr>
                                <w:ilvl w:val="0"/>
                                <w:numId w:val="2"/>
                              </w:numPr>
                              <w:spacing w:after="240"/>
                              <w:ind w:left="714" w:hanging="357"/>
                              <w:contextualSpacing w:val="0"/>
                              <w:rPr>
                                <w:b/>
                                <w:bCs/>
                                <w:color w:val="FFFFFF" w:themeColor="background1"/>
                                <w:sz w:val="24"/>
                                <w:szCs w:val="24"/>
                              </w:rPr>
                            </w:pPr>
                            <w:r w:rsidRPr="00003403">
                              <w:rPr>
                                <w:b/>
                                <w:bCs/>
                                <w:color w:val="FFFFFF" w:themeColor="background1"/>
                                <w:sz w:val="24"/>
                                <w:szCs w:val="24"/>
                              </w:rPr>
                              <w:t>Si les justificatifs ne sont pas transmis à temps, la subvention accordée sera annulée et la somme remise à disposition de la commission subven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9730C" id="_x0000_t202" coordsize="21600,21600" o:spt="202" path="m,l,21600r21600,l21600,xe">
                <v:stroke joinstyle="miter"/>
                <v:path gradientshapeok="t" o:connecttype="rect"/>
              </v:shapetype>
              <v:shape id="Zone de texte 1433057210" o:spid="_x0000_s1027" type="#_x0000_t202" style="position:absolute;margin-left:-3pt;margin-top:19.8pt;width:528.75pt;height:281.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" fillcolor="#ce007f" stroked="f">
                <v:textbox>
                  <w:txbxContent>
                    <w:p w14:paraId="3809AF7B" w14:textId="6B78EE72" w:rsidR="00D07963" w:rsidRDefault="00D07963" w:rsidP="00D07963">
                      <w:pPr>
                        <w:rPr>
                          <w:b/>
                          <w:bCs/>
                          <w:color w:val="FFFFFF" w:themeColor="background1"/>
                          <w:sz w:val="36"/>
                          <w:szCs w:val="36"/>
                        </w:rPr>
                      </w:pPr>
                      <w:r w:rsidRPr="00D07963">
                        <w:rPr>
                          <w:b/>
                          <w:bCs/>
                          <w:color w:val="FFFFFF" w:themeColor="background1"/>
                          <w:sz w:val="36"/>
                          <w:szCs w:val="36"/>
                        </w:rPr>
                        <w:t>ATTENTION</w:t>
                      </w:r>
                    </w:p>
                    <w:p w14:paraId="67547F51" w14:textId="713262F1" w:rsidR="00D07963" w:rsidRPr="00003403" w:rsidRDefault="00D07963" w:rsidP="00003403">
                      <w:pPr>
                        <w:pStyle w:val="Paragraphedeliste"/>
                        <w:numPr>
                          <w:ilvl w:val="0"/>
                          <w:numId w:val="2"/>
                        </w:numPr>
                        <w:spacing w:after="240"/>
                        <w:ind w:left="714" w:hanging="357"/>
                        <w:contextualSpacing w:val="0"/>
                        <w:rPr>
                          <w:b/>
                          <w:bCs/>
                          <w:color w:val="FFFFFF" w:themeColor="background1"/>
                          <w:sz w:val="24"/>
                          <w:szCs w:val="24"/>
                        </w:rPr>
                      </w:pPr>
                      <w:r w:rsidRPr="00003403">
                        <w:rPr>
                          <w:b/>
                          <w:bCs/>
                          <w:color w:val="FFFFFF" w:themeColor="background1"/>
                          <w:sz w:val="24"/>
                          <w:szCs w:val="24"/>
                        </w:rPr>
                        <w:t xml:space="preserve">Les transports </w:t>
                      </w:r>
                      <w:r w:rsidR="00F456B5">
                        <w:rPr>
                          <w:b/>
                          <w:bCs/>
                          <w:color w:val="FFFFFF" w:themeColor="background1"/>
                          <w:sz w:val="24"/>
                          <w:szCs w:val="24"/>
                        </w:rPr>
                        <w:t>et les hébergements</w:t>
                      </w:r>
                      <w:r w:rsidRPr="00003403">
                        <w:rPr>
                          <w:b/>
                          <w:bCs/>
                          <w:color w:val="FFFFFF" w:themeColor="background1"/>
                          <w:sz w:val="24"/>
                          <w:szCs w:val="24"/>
                        </w:rPr>
                        <w:t xml:space="preserve"> ne peuvent pas faire l’objet d’une demande de subvention</w:t>
                      </w:r>
                    </w:p>
                    <w:p w14:paraId="48632CA9" w14:textId="386C9E43" w:rsidR="00D07963" w:rsidRPr="00003403" w:rsidRDefault="00D07963" w:rsidP="00003403">
                      <w:pPr>
                        <w:pStyle w:val="Paragraphedeliste"/>
                        <w:numPr>
                          <w:ilvl w:val="0"/>
                          <w:numId w:val="2"/>
                        </w:numPr>
                        <w:spacing w:after="240"/>
                        <w:ind w:left="714" w:hanging="357"/>
                        <w:contextualSpacing w:val="0"/>
                        <w:rPr>
                          <w:b/>
                          <w:bCs/>
                          <w:color w:val="FFFFFF" w:themeColor="background1"/>
                          <w:sz w:val="24"/>
                          <w:szCs w:val="24"/>
                        </w:rPr>
                      </w:pPr>
                      <w:r w:rsidRPr="00003403">
                        <w:rPr>
                          <w:b/>
                          <w:bCs/>
                          <w:color w:val="FFFFFF" w:themeColor="background1"/>
                          <w:sz w:val="24"/>
                          <w:szCs w:val="24"/>
                        </w:rPr>
                        <w:t xml:space="preserve">Vous ne pouvez </w:t>
                      </w:r>
                      <w:r w:rsidR="00003403" w:rsidRPr="00003403">
                        <w:rPr>
                          <w:b/>
                          <w:bCs/>
                          <w:color w:val="FFFFFF" w:themeColor="background1"/>
                          <w:sz w:val="24"/>
                          <w:szCs w:val="24"/>
                        </w:rPr>
                        <w:t xml:space="preserve">présenter qu’un dossier </w:t>
                      </w:r>
                      <w:r w:rsidR="002D4D6C">
                        <w:rPr>
                          <w:b/>
                          <w:bCs/>
                          <w:color w:val="FFFFFF" w:themeColor="background1"/>
                          <w:sz w:val="24"/>
                          <w:szCs w:val="24"/>
                        </w:rPr>
                        <w:t xml:space="preserve">FIL ROUGE </w:t>
                      </w:r>
                      <w:r w:rsidR="00003403" w:rsidRPr="00003403">
                        <w:rPr>
                          <w:b/>
                          <w:bCs/>
                          <w:color w:val="FFFFFF" w:themeColor="background1"/>
                          <w:sz w:val="24"/>
                          <w:szCs w:val="24"/>
                        </w:rPr>
                        <w:t xml:space="preserve">et qu’un thème </w:t>
                      </w:r>
                      <w:r w:rsidR="00AA2428">
                        <w:rPr>
                          <w:b/>
                          <w:bCs/>
                          <w:color w:val="FFFFFF" w:themeColor="background1"/>
                          <w:sz w:val="24"/>
                          <w:szCs w:val="24"/>
                        </w:rPr>
                        <w:t xml:space="preserve">par </w:t>
                      </w:r>
                      <w:r w:rsidR="00003403" w:rsidRPr="00003403">
                        <w:rPr>
                          <w:b/>
                          <w:bCs/>
                          <w:color w:val="FFFFFF" w:themeColor="background1"/>
                          <w:sz w:val="24"/>
                          <w:szCs w:val="24"/>
                        </w:rPr>
                        <w:t>an</w:t>
                      </w:r>
                    </w:p>
                    <w:p w14:paraId="67DADCBC" w14:textId="000A169B" w:rsidR="00003403" w:rsidRPr="00003403" w:rsidRDefault="00003403" w:rsidP="00003403">
                      <w:pPr>
                        <w:pStyle w:val="Paragraphedeliste"/>
                        <w:numPr>
                          <w:ilvl w:val="0"/>
                          <w:numId w:val="2"/>
                        </w:numPr>
                        <w:spacing w:after="240"/>
                        <w:ind w:left="714" w:hanging="357"/>
                        <w:contextualSpacing w:val="0"/>
                        <w:rPr>
                          <w:b/>
                          <w:bCs/>
                          <w:color w:val="FFFFFF" w:themeColor="background1"/>
                          <w:sz w:val="24"/>
                          <w:szCs w:val="24"/>
                        </w:rPr>
                      </w:pPr>
                      <w:r w:rsidRPr="00003403">
                        <w:rPr>
                          <w:b/>
                          <w:bCs/>
                          <w:color w:val="FFFFFF" w:themeColor="background1"/>
                          <w:sz w:val="24"/>
                          <w:szCs w:val="24"/>
                        </w:rPr>
                        <w:t xml:space="preserve">Le dossier 2023-2024 ne peux reprendre le même </w:t>
                      </w:r>
                      <w:r w:rsidR="00F456B5">
                        <w:rPr>
                          <w:b/>
                          <w:bCs/>
                          <w:color w:val="FFFFFF" w:themeColor="background1"/>
                          <w:sz w:val="24"/>
                          <w:szCs w:val="24"/>
                        </w:rPr>
                        <w:t>proje</w:t>
                      </w:r>
                      <w:r w:rsidRPr="00003403">
                        <w:rPr>
                          <w:b/>
                          <w:bCs/>
                          <w:color w:val="FFFFFF" w:themeColor="background1"/>
                          <w:sz w:val="24"/>
                          <w:szCs w:val="24"/>
                        </w:rPr>
                        <w:t>t que celui de 2022-2023</w:t>
                      </w:r>
                    </w:p>
                    <w:p w14:paraId="5A7585F3" w14:textId="1F826518" w:rsidR="00003403" w:rsidRPr="00003403" w:rsidRDefault="00003403" w:rsidP="00003403">
                      <w:pPr>
                        <w:pStyle w:val="Paragraphedeliste"/>
                        <w:numPr>
                          <w:ilvl w:val="0"/>
                          <w:numId w:val="2"/>
                        </w:numPr>
                        <w:spacing w:after="240"/>
                        <w:ind w:left="714" w:hanging="357"/>
                        <w:contextualSpacing w:val="0"/>
                        <w:rPr>
                          <w:b/>
                          <w:bCs/>
                          <w:color w:val="FFFFFF" w:themeColor="background1"/>
                          <w:sz w:val="24"/>
                          <w:szCs w:val="24"/>
                        </w:rPr>
                      </w:pPr>
                      <w:r w:rsidRPr="00003403">
                        <w:rPr>
                          <w:b/>
                          <w:bCs/>
                          <w:color w:val="FFFFFF" w:themeColor="background1"/>
                          <w:sz w:val="24"/>
                          <w:szCs w:val="24"/>
                        </w:rPr>
                        <w:t>L’Apel du Rhône ne subventionne pas de projet à 100%, vous devez donc être en mesure de pouvoir le financer intégralement.</w:t>
                      </w:r>
                    </w:p>
                    <w:p w14:paraId="39008FEA" w14:textId="781C4509" w:rsidR="00003403" w:rsidRPr="00003403" w:rsidRDefault="00003403" w:rsidP="00003403">
                      <w:pPr>
                        <w:pStyle w:val="Paragraphedeliste"/>
                        <w:numPr>
                          <w:ilvl w:val="0"/>
                          <w:numId w:val="2"/>
                        </w:numPr>
                        <w:spacing w:after="240"/>
                        <w:ind w:left="714" w:hanging="357"/>
                        <w:contextualSpacing w:val="0"/>
                        <w:rPr>
                          <w:b/>
                          <w:bCs/>
                          <w:color w:val="FFFFFF" w:themeColor="background1"/>
                          <w:sz w:val="24"/>
                          <w:szCs w:val="24"/>
                        </w:rPr>
                      </w:pPr>
                      <w:r w:rsidRPr="00003403">
                        <w:rPr>
                          <w:b/>
                          <w:bCs/>
                          <w:color w:val="FFFFFF" w:themeColor="background1"/>
                          <w:sz w:val="24"/>
                          <w:szCs w:val="24"/>
                        </w:rPr>
                        <w:t>Les factures acquittées devront correspondre au montant total des devis fournis dans le dossier, le projet ne peut pas être changé. Si le total des factures est inférieur au</w:t>
                      </w:r>
                      <w:r w:rsidR="007E1978">
                        <w:rPr>
                          <w:b/>
                          <w:bCs/>
                          <w:color w:val="FFFFFF" w:themeColor="background1"/>
                          <w:sz w:val="24"/>
                          <w:szCs w:val="24"/>
                        </w:rPr>
                        <w:t>x</w:t>
                      </w:r>
                      <w:r w:rsidRPr="00003403">
                        <w:rPr>
                          <w:b/>
                          <w:bCs/>
                          <w:color w:val="FFFFFF" w:themeColor="background1"/>
                          <w:sz w:val="24"/>
                          <w:szCs w:val="24"/>
                        </w:rPr>
                        <w:t xml:space="preserve"> devis, le montant de la subvention sera diminué</w:t>
                      </w:r>
                      <w:r w:rsidR="00E60967">
                        <w:rPr>
                          <w:b/>
                          <w:bCs/>
                          <w:color w:val="FFFFFF" w:themeColor="background1"/>
                          <w:sz w:val="24"/>
                          <w:szCs w:val="24"/>
                        </w:rPr>
                        <w:t xml:space="preserve"> ou annulé</w:t>
                      </w:r>
                      <w:r w:rsidRPr="00003403">
                        <w:rPr>
                          <w:b/>
                          <w:bCs/>
                          <w:color w:val="FFFFFF" w:themeColor="background1"/>
                          <w:sz w:val="24"/>
                          <w:szCs w:val="24"/>
                        </w:rPr>
                        <w:t>.</w:t>
                      </w:r>
                    </w:p>
                    <w:p w14:paraId="3777190A" w14:textId="7AB2BFAA" w:rsidR="00003403" w:rsidRPr="00003403" w:rsidRDefault="00003403" w:rsidP="00003403">
                      <w:pPr>
                        <w:pStyle w:val="Paragraphedeliste"/>
                        <w:numPr>
                          <w:ilvl w:val="0"/>
                          <w:numId w:val="2"/>
                        </w:numPr>
                        <w:spacing w:after="240"/>
                        <w:ind w:left="714" w:hanging="357"/>
                        <w:contextualSpacing w:val="0"/>
                        <w:rPr>
                          <w:b/>
                          <w:bCs/>
                          <w:color w:val="FFFFFF" w:themeColor="background1"/>
                          <w:sz w:val="24"/>
                          <w:szCs w:val="24"/>
                        </w:rPr>
                      </w:pPr>
                      <w:r w:rsidRPr="00003403">
                        <w:rPr>
                          <w:b/>
                          <w:bCs/>
                          <w:color w:val="FFFFFF" w:themeColor="background1"/>
                          <w:sz w:val="24"/>
                          <w:szCs w:val="24"/>
                        </w:rPr>
                        <w:t>Si les justificatifs ne sont pas transmis à temps, la subvention accordée sera annulée et la somme remise à disposition de la commission subventions.</w:t>
                      </w:r>
                    </w:p>
                  </w:txbxContent>
                </v:textbox>
                <w10:wrap type="square"/>
              </v:shape>
            </w:pict>
          </mc:Fallback>
        </mc:AlternateContent>
      </w:r>
    </w:p>
    <w:p w14:paraId="7EDA29D0" w14:textId="77777777" w:rsidR="009A10C1" w:rsidRDefault="009A10C1" w:rsidP="00E27501">
      <w:pPr>
        <w:jc w:val="center"/>
        <w:rPr>
          <w:b/>
          <w:bCs/>
          <w:sz w:val="28"/>
          <w:szCs w:val="28"/>
        </w:rPr>
      </w:pPr>
    </w:p>
    <w:p w14:paraId="1D9A9A28" w14:textId="46031219" w:rsidR="00E27501" w:rsidRPr="00E27501" w:rsidRDefault="00E27501" w:rsidP="00E27501">
      <w:pPr>
        <w:jc w:val="center"/>
        <w:rPr>
          <w:b/>
          <w:bCs/>
          <w:sz w:val="28"/>
          <w:szCs w:val="28"/>
        </w:rPr>
      </w:pPr>
      <w:r w:rsidRPr="00E27501">
        <w:rPr>
          <w:b/>
          <w:bCs/>
          <w:sz w:val="28"/>
          <w:szCs w:val="28"/>
        </w:rPr>
        <w:lastRenderedPageBreak/>
        <w:t>CONDITIONS DE DEMANDE DE SUBVENTION</w:t>
      </w:r>
    </w:p>
    <w:p w14:paraId="009D83CA" w14:textId="5B3731C5" w:rsidR="00E27501" w:rsidRPr="00E27501" w:rsidRDefault="00E27501" w:rsidP="00E27501">
      <w:pPr>
        <w:spacing w:after="0" w:line="240" w:lineRule="auto"/>
        <w:jc w:val="center"/>
        <w:rPr>
          <w:i/>
          <w:iCs/>
        </w:rPr>
      </w:pPr>
      <w:r w:rsidRPr="00E27501">
        <w:rPr>
          <w:i/>
          <w:iCs/>
        </w:rPr>
        <w:t>Merci de cocher les cases afin de valider que vous remplissez l’ensemble des critères</w:t>
      </w:r>
    </w:p>
    <w:p w14:paraId="5C1F668D" w14:textId="77777777" w:rsidR="00E27501" w:rsidRDefault="00E27501"/>
    <w:p w14:paraId="79DC4B87" w14:textId="29C12EC1" w:rsidR="00003403" w:rsidRDefault="003A4249">
      <w:r>
        <w:fldChar w:fldCharType="begin">
          <w:ffData>
            <w:name w:val="CaseACocher1"/>
            <w:enabled/>
            <w:calcOnExit w:val="0"/>
            <w:checkBox>
              <w:sizeAuto/>
              <w:default w:val="0"/>
              <w:checked w:val="0"/>
            </w:checkBox>
          </w:ffData>
        </w:fldChar>
      </w:r>
      <w:bookmarkStart w:id="0" w:name="CaseACocher1"/>
      <w:r>
        <w:instrText xml:space="preserve"> FORMCHECKBOX </w:instrText>
      </w:r>
      <w:r w:rsidR="0067403C">
        <w:fldChar w:fldCharType="separate"/>
      </w:r>
      <w:r>
        <w:fldChar w:fldCharType="end"/>
      </w:r>
      <w:bookmarkEnd w:id="0"/>
      <w:r w:rsidR="00E27501">
        <w:t xml:space="preserve"> Le dossier doit être rempli et présenté </w:t>
      </w:r>
      <w:r w:rsidR="00E27501" w:rsidRPr="00E27501">
        <w:t>par l’Apel d’établissement et non par le chef d’établissement.</w:t>
      </w:r>
    </w:p>
    <w:p w14:paraId="373BBF47" w14:textId="74D93D26" w:rsidR="00E27501" w:rsidRDefault="003A4249" w:rsidP="00E27501">
      <w:r>
        <w:fldChar w:fldCharType="begin">
          <w:ffData>
            <w:name w:val="CaseACocher2"/>
            <w:enabled/>
            <w:calcOnExit w:val="0"/>
            <w:checkBox>
              <w:sizeAuto/>
              <w:default w:val="0"/>
              <w:checked w:val="0"/>
            </w:checkBox>
          </w:ffData>
        </w:fldChar>
      </w:r>
      <w:bookmarkStart w:id="1" w:name="CaseACocher2"/>
      <w:r>
        <w:instrText xml:space="preserve"> FORMCHECKBOX </w:instrText>
      </w:r>
      <w:r w:rsidR="0067403C">
        <w:fldChar w:fldCharType="separate"/>
      </w:r>
      <w:r>
        <w:fldChar w:fldCharType="end"/>
      </w:r>
      <w:bookmarkEnd w:id="1"/>
      <w:r w:rsidR="00E27501">
        <w:t xml:space="preserve"> </w:t>
      </w:r>
      <w:r w:rsidR="00E27501" w:rsidRPr="00E27501">
        <w:t>Être à jour de ses cotisations 202</w:t>
      </w:r>
      <w:r w:rsidR="00E27501">
        <w:t>3</w:t>
      </w:r>
      <w:r w:rsidR="00E27501" w:rsidRPr="00E27501">
        <w:t>-202</w:t>
      </w:r>
      <w:r w:rsidR="00E27501">
        <w:t>4</w:t>
      </w:r>
      <w:r w:rsidR="00E27501" w:rsidRPr="00E27501">
        <w:t xml:space="preserve"> : </w:t>
      </w:r>
    </w:p>
    <w:p w14:paraId="05316AC1" w14:textId="5C947D10" w:rsidR="00E27501" w:rsidRDefault="00E27501" w:rsidP="009A684B">
      <w:pPr>
        <w:pStyle w:val="Paragraphedeliste"/>
        <w:numPr>
          <w:ilvl w:val="0"/>
          <w:numId w:val="3"/>
        </w:numPr>
        <w:spacing w:after="0" w:line="240" w:lineRule="auto"/>
        <w:ind w:left="1560" w:hanging="357"/>
        <w:contextualSpacing w:val="0"/>
      </w:pPr>
      <w:r>
        <w:t>Transm</w:t>
      </w:r>
      <w:r w:rsidR="00A91CC9">
        <w:t>ettre</w:t>
      </w:r>
      <w:r w:rsidRPr="00E27501">
        <w:t xml:space="preserve"> le fichier Excel, </w:t>
      </w:r>
    </w:p>
    <w:p w14:paraId="3A6B6637" w14:textId="478EA80D" w:rsidR="009A684B" w:rsidRDefault="00E27501" w:rsidP="009A684B">
      <w:pPr>
        <w:pStyle w:val="Paragraphedeliste"/>
        <w:numPr>
          <w:ilvl w:val="0"/>
          <w:numId w:val="3"/>
        </w:numPr>
        <w:spacing w:after="0" w:line="240" w:lineRule="auto"/>
        <w:ind w:left="1560" w:hanging="357"/>
        <w:contextualSpacing w:val="0"/>
      </w:pPr>
      <w:r>
        <w:t>R</w:t>
      </w:r>
      <w:r w:rsidRPr="00E27501">
        <w:t>empli</w:t>
      </w:r>
      <w:r w:rsidR="00A91CC9">
        <w:t>r</w:t>
      </w:r>
      <w:r w:rsidRPr="00E27501">
        <w:t xml:space="preserve"> le formulaire en ligne</w:t>
      </w:r>
    </w:p>
    <w:p w14:paraId="2BEF79C9" w14:textId="6AFB7D3D" w:rsidR="00E27501" w:rsidRDefault="009A684B" w:rsidP="009A684B">
      <w:pPr>
        <w:pStyle w:val="Paragraphedeliste"/>
        <w:numPr>
          <w:ilvl w:val="0"/>
          <w:numId w:val="3"/>
        </w:numPr>
        <w:spacing w:after="0" w:line="240" w:lineRule="auto"/>
        <w:ind w:left="1560" w:hanging="357"/>
        <w:contextualSpacing w:val="0"/>
      </w:pPr>
      <w:r>
        <w:t>P</w:t>
      </w:r>
      <w:r w:rsidR="00E27501" w:rsidRPr="00E27501">
        <w:t>ay</w:t>
      </w:r>
      <w:r w:rsidR="00A91CC9">
        <w:t>er</w:t>
      </w:r>
      <w:r w:rsidR="00E27501" w:rsidRPr="00E27501">
        <w:t xml:space="preserve"> les adhésions à l’Apel du Rhône</w:t>
      </w:r>
    </w:p>
    <w:p w14:paraId="5B4075D8" w14:textId="77777777" w:rsidR="009A684B" w:rsidRDefault="009A684B" w:rsidP="009A684B">
      <w:pPr>
        <w:pStyle w:val="Paragraphedeliste"/>
        <w:spacing w:after="0" w:line="240" w:lineRule="auto"/>
        <w:ind w:left="1560"/>
        <w:contextualSpacing w:val="0"/>
      </w:pPr>
    </w:p>
    <w:p w14:paraId="2CB08415" w14:textId="42FEBA24" w:rsidR="00003403" w:rsidRDefault="003A4249">
      <w:r>
        <w:fldChar w:fldCharType="begin">
          <w:ffData>
            <w:name w:val="CaseACocher3"/>
            <w:enabled/>
            <w:calcOnExit w:val="0"/>
            <w:checkBox>
              <w:sizeAuto/>
              <w:default w:val="0"/>
              <w:checked w:val="0"/>
            </w:checkBox>
          </w:ffData>
        </w:fldChar>
      </w:r>
      <w:bookmarkStart w:id="2" w:name="CaseACocher3"/>
      <w:r>
        <w:instrText xml:space="preserve"> FORMCHECKBOX </w:instrText>
      </w:r>
      <w:r w:rsidR="0067403C">
        <w:fldChar w:fldCharType="separate"/>
      </w:r>
      <w:r>
        <w:fldChar w:fldCharType="end"/>
      </w:r>
      <w:bookmarkEnd w:id="2"/>
      <w:r w:rsidR="009A684B">
        <w:t xml:space="preserve"> Votre Apel</w:t>
      </w:r>
      <w:r w:rsidR="009A684B" w:rsidRPr="009A684B">
        <w:t xml:space="preserve"> doit avoir été présente (ou représentée avec pouvoir) à l’Assemblée Générale de l’Apel du Rhône</w:t>
      </w:r>
    </w:p>
    <w:p w14:paraId="460662A7" w14:textId="610F46D3" w:rsidR="00003403" w:rsidRDefault="003A4249">
      <w:r>
        <w:fldChar w:fldCharType="begin">
          <w:ffData>
            <w:name w:val="CaseACocher4"/>
            <w:enabled/>
            <w:calcOnExit w:val="0"/>
            <w:checkBox>
              <w:sizeAuto/>
              <w:default w:val="0"/>
              <w:checked w:val="0"/>
            </w:checkBox>
          </w:ffData>
        </w:fldChar>
      </w:r>
      <w:bookmarkStart w:id="3" w:name="CaseACocher4"/>
      <w:r>
        <w:instrText xml:space="preserve"> FORMCHECKBOX </w:instrText>
      </w:r>
      <w:r w:rsidR="0067403C">
        <w:fldChar w:fldCharType="separate"/>
      </w:r>
      <w:r>
        <w:fldChar w:fldCharType="end"/>
      </w:r>
      <w:bookmarkEnd w:id="3"/>
      <w:r w:rsidR="009A684B">
        <w:t xml:space="preserve"> </w:t>
      </w:r>
      <w:r w:rsidR="009A684B" w:rsidRPr="009A684B">
        <w:t>Le projet doit concerner l’année scolaire 202</w:t>
      </w:r>
      <w:r w:rsidR="009A684B">
        <w:t>3</w:t>
      </w:r>
      <w:r w:rsidR="009A684B" w:rsidRPr="009A684B">
        <w:t>-202</w:t>
      </w:r>
      <w:r w:rsidR="009A684B">
        <w:t>4</w:t>
      </w:r>
      <w:r w:rsidR="009A684B" w:rsidRPr="009A684B">
        <w:t xml:space="preserve"> (devis ou facture daté entre le 1er août 202</w:t>
      </w:r>
      <w:r w:rsidR="00F079BD">
        <w:t>3</w:t>
      </w:r>
      <w:r w:rsidR="009A684B" w:rsidRPr="009A684B">
        <w:t xml:space="preserve"> et </w:t>
      </w:r>
      <w:r w:rsidR="009A684B">
        <w:t>30 juin</w:t>
      </w:r>
      <w:r w:rsidR="009A684B" w:rsidRPr="009A684B">
        <w:t xml:space="preserve"> 202</w:t>
      </w:r>
      <w:r w:rsidR="009A684B">
        <w:t>4</w:t>
      </w:r>
      <w:r w:rsidR="009A684B" w:rsidRPr="009A684B">
        <w:t>).</w:t>
      </w:r>
    </w:p>
    <w:p w14:paraId="44F2BC79" w14:textId="27E944A5" w:rsidR="009A684B" w:rsidRDefault="003A4249">
      <w:r>
        <w:fldChar w:fldCharType="begin">
          <w:ffData>
            <w:name w:val="CaseACocher5"/>
            <w:enabled/>
            <w:calcOnExit w:val="0"/>
            <w:checkBox>
              <w:sizeAuto/>
              <w:default w:val="0"/>
              <w:checked w:val="0"/>
            </w:checkBox>
          </w:ffData>
        </w:fldChar>
      </w:r>
      <w:bookmarkStart w:id="4" w:name="CaseACocher5"/>
      <w:r>
        <w:instrText xml:space="preserve"> FORMCHECKBOX </w:instrText>
      </w:r>
      <w:r w:rsidR="0067403C">
        <w:fldChar w:fldCharType="separate"/>
      </w:r>
      <w:r>
        <w:fldChar w:fldCharType="end"/>
      </w:r>
      <w:bookmarkEnd w:id="4"/>
      <w:r w:rsidR="009A684B">
        <w:t xml:space="preserve"> Vos</w:t>
      </w:r>
      <w:r w:rsidR="009A684B" w:rsidRPr="009A684B">
        <w:t xml:space="preserve"> statuts doivent être conformes aux « statuts-type </w:t>
      </w:r>
      <w:r w:rsidR="005C640C" w:rsidRPr="009A684B">
        <w:t>2021 »</w:t>
      </w:r>
      <w:r w:rsidR="009A684B" w:rsidRPr="009A684B">
        <w:t>, déclarés et validés en Préfecture</w:t>
      </w:r>
      <w:r w:rsidR="009A684B">
        <w:t xml:space="preserve"> (récépissé)</w:t>
      </w:r>
    </w:p>
    <w:p w14:paraId="001436BF" w14:textId="19235F3A" w:rsidR="009A684B" w:rsidRDefault="003A4249">
      <w:r>
        <w:fldChar w:fldCharType="begin">
          <w:ffData>
            <w:name w:val="CaseACocher7"/>
            <w:enabled/>
            <w:calcOnExit w:val="0"/>
            <w:checkBox>
              <w:sizeAuto/>
              <w:default w:val="0"/>
              <w:checked w:val="0"/>
            </w:checkBox>
          </w:ffData>
        </w:fldChar>
      </w:r>
      <w:bookmarkStart w:id="5" w:name="CaseACocher7"/>
      <w:r>
        <w:instrText xml:space="preserve"> FORMCHECKBOX </w:instrText>
      </w:r>
      <w:r w:rsidR="0067403C">
        <w:fldChar w:fldCharType="separate"/>
      </w:r>
      <w:r>
        <w:fldChar w:fldCharType="end"/>
      </w:r>
      <w:bookmarkEnd w:id="5"/>
      <w:r w:rsidR="009A684B">
        <w:t xml:space="preserve"> </w:t>
      </w:r>
      <w:r w:rsidR="009A684B" w:rsidRPr="009A684B">
        <w:t xml:space="preserve">Les devis </w:t>
      </w:r>
      <w:r w:rsidR="009A684B">
        <w:t>et les</w:t>
      </w:r>
      <w:r w:rsidR="009A684B" w:rsidRPr="009A684B">
        <w:t xml:space="preserve"> factures doivent être téléversés sur </w:t>
      </w:r>
      <w:hyperlink r:id="rId7" w:history="1">
        <w:r w:rsidR="009A684B" w:rsidRPr="009A684B">
          <w:rPr>
            <w:rStyle w:val="Lienhypertexte"/>
          </w:rPr>
          <w:t>votre Espace membre</w:t>
        </w:r>
      </w:hyperlink>
    </w:p>
    <w:p w14:paraId="6E6E53B6" w14:textId="489FE8D7" w:rsidR="00003403" w:rsidRDefault="003A4249">
      <w:r>
        <w:fldChar w:fldCharType="begin">
          <w:ffData>
            <w:name w:val="CaseACocher6"/>
            <w:enabled/>
            <w:calcOnExit w:val="0"/>
            <w:checkBox>
              <w:sizeAuto/>
              <w:default w:val="0"/>
              <w:checked w:val="0"/>
            </w:checkBox>
          </w:ffData>
        </w:fldChar>
      </w:r>
      <w:bookmarkStart w:id="6" w:name="CaseACocher6"/>
      <w:r>
        <w:instrText xml:space="preserve"> FORMCHECKBOX </w:instrText>
      </w:r>
      <w:r w:rsidR="0067403C">
        <w:fldChar w:fldCharType="separate"/>
      </w:r>
      <w:r>
        <w:fldChar w:fldCharType="end"/>
      </w:r>
      <w:bookmarkEnd w:id="6"/>
      <w:r w:rsidR="009A684B">
        <w:t xml:space="preserve"> Dossier POST-AG complet</w:t>
      </w:r>
      <w:r w:rsidR="005C640C">
        <w:t xml:space="preserve"> sur votre espace membre</w:t>
      </w:r>
      <w:r w:rsidR="009A684B">
        <w:t xml:space="preserve"> </w:t>
      </w:r>
      <w:r w:rsidR="009A684B" w:rsidRPr="005C640C">
        <w:rPr>
          <w:u w:val="single"/>
        </w:rPr>
        <w:t>au 7 mars</w:t>
      </w:r>
      <w:r w:rsidR="00786448">
        <w:rPr>
          <w:u w:val="single"/>
        </w:rPr>
        <w:t xml:space="preserve"> 2024</w:t>
      </w:r>
      <w:r w:rsidR="00B75A9A">
        <w:t> :</w:t>
      </w:r>
    </w:p>
    <w:p w14:paraId="350BF3DA" w14:textId="46001E87" w:rsidR="00B75A9A" w:rsidRDefault="00B75A9A" w:rsidP="00B75A9A">
      <w:pPr>
        <w:pStyle w:val="Paragraphedeliste"/>
        <w:numPr>
          <w:ilvl w:val="0"/>
          <w:numId w:val="4"/>
        </w:numPr>
      </w:pPr>
      <w:r>
        <w:t>Bilan et état des comptes</w:t>
      </w:r>
      <w:r w:rsidR="005C640C">
        <w:t xml:space="preserve"> au 31/07/2023</w:t>
      </w:r>
    </w:p>
    <w:p w14:paraId="4AC5002A" w14:textId="03C155FA" w:rsidR="005C640C" w:rsidRDefault="005C640C" w:rsidP="00B75A9A">
      <w:pPr>
        <w:pStyle w:val="Paragraphedeliste"/>
        <w:numPr>
          <w:ilvl w:val="0"/>
          <w:numId w:val="4"/>
        </w:numPr>
      </w:pPr>
      <w:r>
        <w:t>Relevés de comptes courant et livrets au 31/07/2023</w:t>
      </w:r>
    </w:p>
    <w:p w14:paraId="167AE986" w14:textId="549729FD" w:rsidR="00003403" w:rsidRDefault="005C640C" w:rsidP="005C640C">
      <w:pPr>
        <w:pStyle w:val="Paragraphedeliste"/>
        <w:numPr>
          <w:ilvl w:val="0"/>
          <w:numId w:val="4"/>
        </w:numPr>
      </w:pPr>
      <w:r>
        <w:t>Récépissé de la préfecture pour le changement des dirigeants</w:t>
      </w:r>
    </w:p>
    <w:p w14:paraId="71EB2F58" w14:textId="3AA17018" w:rsidR="006B551C" w:rsidRDefault="006B551C" w:rsidP="006B551C">
      <w:pPr>
        <w:pStyle w:val="Paragraphedeliste"/>
        <w:numPr>
          <w:ilvl w:val="0"/>
          <w:numId w:val="4"/>
        </w:numPr>
      </w:pPr>
      <w:r>
        <w:t>Statuts 2021 et le récépissé de la préfecture pour la validation de ceux-ci</w:t>
      </w:r>
    </w:p>
    <w:p w14:paraId="3E522F3E" w14:textId="02D80401" w:rsidR="006B551C" w:rsidRDefault="006B551C" w:rsidP="005C640C">
      <w:pPr>
        <w:pStyle w:val="Paragraphedeliste"/>
        <w:numPr>
          <w:ilvl w:val="0"/>
          <w:numId w:val="4"/>
        </w:numPr>
      </w:pPr>
      <w:r>
        <w:t>RIB de votre Apel</w:t>
      </w:r>
    </w:p>
    <w:p w14:paraId="12F7DE6A" w14:textId="341E39C2" w:rsidR="00562E5A" w:rsidRDefault="00562E5A" w:rsidP="00562E5A">
      <w:pPr>
        <w:pStyle w:val="Paragraphedeliste"/>
        <w:ind w:left="1776"/>
      </w:pPr>
      <w:r>
        <w:rPr>
          <w:noProof/>
        </w:rPr>
        <mc:AlternateContent>
          <mc:Choice Requires="wps">
            <w:drawing>
              <wp:anchor distT="45720" distB="45720" distL="114300" distR="114300" simplePos="0" relativeHeight="251658242" behindDoc="0" locked="0" layoutInCell="1" allowOverlap="1" wp14:anchorId="393C362B" wp14:editId="0F165D06">
                <wp:simplePos x="0" y="0"/>
                <wp:positionH relativeFrom="column">
                  <wp:posOffset>-154719</wp:posOffset>
                </wp:positionH>
                <wp:positionV relativeFrom="paragraph">
                  <wp:posOffset>481357</wp:posOffset>
                </wp:positionV>
                <wp:extent cx="6663055" cy="1143000"/>
                <wp:effectExtent l="0" t="0" r="4445" b="0"/>
                <wp:wrapSquare wrapText="bothSides"/>
                <wp:docPr id="2017468065" name="Text Box 2017468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143000"/>
                        </a:xfrm>
                        <a:prstGeom prst="rect">
                          <a:avLst/>
                        </a:prstGeom>
                        <a:solidFill>
                          <a:srgbClr val="1DB3AE"/>
                        </a:solidFill>
                        <a:ln w="9525">
                          <a:noFill/>
                          <a:miter lim="800000"/>
                          <a:headEnd/>
                          <a:tailEnd/>
                        </a:ln>
                      </wps:spPr>
                      <wps:txbx>
                        <w:txbxContent>
                          <w:p w14:paraId="080BF841" w14:textId="2F4AB5B5" w:rsidR="009A684B" w:rsidRPr="009A684B" w:rsidRDefault="009A684B" w:rsidP="009A684B">
                            <w:pPr>
                              <w:spacing w:before="120" w:after="240" w:line="240" w:lineRule="auto"/>
                              <w:jc w:val="center"/>
                              <w:rPr>
                                <w:b/>
                                <w:bCs/>
                                <w:color w:val="FFFFFF" w:themeColor="background1"/>
                              </w:rPr>
                            </w:pPr>
                            <w:r w:rsidRPr="009A684B">
                              <w:rPr>
                                <w:b/>
                                <w:bCs/>
                                <w:color w:val="FFFFFF" w:themeColor="background1"/>
                              </w:rPr>
                              <w:t>Ce dossier doit être télévers</w:t>
                            </w:r>
                            <w:r w:rsidR="00521726">
                              <w:rPr>
                                <w:b/>
                                <w:bCs/>
                                <w:color w:val="FFFFFF" w:themeColor="background1"/>
                              </w:rPr>
                              <w:t>é</w:t>
                            </w:r>
                            <w:r w:rsidRPr="009A684B">
                              <w:rPr>
                                <w:b/>
                                <w:bCs/>
                                <w:color w:val="FFFFFF" w:themeColor="background1"/>
                              </w:rPr>
                              <w:t xml:space="preserve"> sur votre espace membre</w:t>
                            </w:r>
                          </w:p>
                          <w:p w14:paraId="4E3F7E99" w14:textId="3E82DA76" w:rsidR="009A684B" w:rsidRPr="00035698" w:rsidRDefault="009A684B" w:rsidP="009A684B">
                            <w:pPr>
                              <w:spacing w:before="120" w:after="0" w:line="240" w:lineRule="auto"/>
                              <w:jc w:val="center"/>
                              <w:rPr>
                                <w:b/>
                                <w:bCs/>
                                <w:color w:val="FFFFFF" w:themeColor="background1"/>
                                <w:sz w:val="48"/>
                                <w:szCs w:val="48"/>
                              </w:rPr>
                            </w:pPr>
                            <w:r w:rsidRPr="00035698">
                              <w:rPr>
                                <w:b/>
                                <w:bCs/>
                                <w:color w:val="FFFFFF" w:themeColor="background1"/>
                                <w:sz w:val="48"/>
                                <w:szCs w:val="48"/>
                              </w:rPr>
                              <w:t>AVANT LE 7 MARS</w:t>
                            </w:r>
                            <w:r w:rsidR="00521726">
                              <w:rPr>
                                <w:b/>
                                <w:bCs/>
                                <w:color w:val="FFFFFF" w:themeColor="background1"/>
                                <w:sz w:val="48"/>
                                <w:szCs w:val="48"/>
                              </w:rPr>
                              <w:t xml:space="preserve"> 2024</w:t>
                            </w:r>
                          </w:p>
                          <w:p w14:paraId="74E89B21" w14:textId="77777777" w:rsidR="009A684B" w:rsidRPr="0076680C" w:rsidRDefault="009A684B" w:rsidP="009A684B">
                            <w:pPr>
                              <w:spacing w:before="120" w:after="0" w:line="240" w:lineRule="auto"/>
                              <w:jc w:val="center"/>
                              <w:rPr>
                                <w:b/>
                                <w:bCs/>
                                <w:i/>
                                <w:iCs/>
                                <w:color w:val="FFFFFF" w:themeColor="background1"/>
                                <w:sz w:val="28"/>
                                <w:szCs w:val="28"/>
                              </w:rPr>
                            </w:pPr>
                            <w:r w:rsidRPr="0076680C">
                              <w:rPr>
                                <w:b/>
                                <w:bCs/>
                                <w:i/>
                                <w:iCs/>
                                <w:color w:val="FFFFFF" w:themeColor="background1"/>
                                <w:sz w:val="28"/>
                                <w:szCs w:val="28"/>
                              </w:rPr>
                              <w:t>Les dossiers arrivés après cette date seront refus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C362B" id="Text Box 2017468065" o:spid="_x0000_s1028" type="#_x0000_t202" style="position:absolute;left:0;text-align:left;margin-left:-12.2pt;margin-top:37.9pt;width:524.65pt;height:90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" fillcolor="#1db3ae" stroked="f">
                <v:textbox>
                  <w:txbxContent>
                    <w:p w14:paraId="080BF841" w14:textId="2F4AB5B5" w:rsidR="009A684B" w:rsidRPr="009A684B" w:rsidRDefault="009A684B" w:rsidP="009A684B">
                      <w:pPr>
                        <w:spacing w:before="120" w:after="240" w:line="240" w:lineRule="auto"/>
                        <w:jc w:val="center"/>
                        <w:rPr>
                          <w:b/>
                          <w:bCs/>
                          <w:color w:val="FFFFFF" w:themeColor="background1"/>
                        </w:rPr>
                      </w:pPr>
                      <w:r w:rsidRPr="009A684B">
                        <w:rPr>
                          <w:b/>
                          <w:bCs/>
                          <w:color w:val="FFFFFF" w:themeColor="background1"/>
                        </w:rPr>
                        <w:t>Ce dossier doit être télévers</w:t>
                      </w:r>
                      <w:r w:rsidR="00521726">
                        <w:rPr>
                          <w:b/>
                          <w:bCs/>
                          <w:color w:val="FFFFFF" w:themeColor="background1"/>
                        </w:rPr>
                        <w:t>é</w:t>
                      </w:r>
                      <w:r w:rsidRPr="009A684B">
                        <w:rPr>
                          <w:b/>
                          <w:bCs/>
                          <w:color w:val="FFFFFF" w:themeColor="background1"/>
                        </w:rPr>
                        <w:t xml:space="preserve"> sur votre espace membre</w:t>
                      </w:r>
                    </w:p>
                    <w:p w14:paraId="4E3F7E99" w14:textId="3E82DA76" w:rsidR="009A684B" w:rsidRPr="00035698" w:rsidRDefault="009A684B" w:rsidP="009A684B">
                      <w:pPr>
                        <w:spacing w:before="120" w:after="0" w:line="240" w:lineRule="auto"/>
                        <w:jc w:val="center"/>
                        <w:rPr>
                          <w:b/>
                          <w:bCs/>
                          <w:color w:val="FFFFFF" w:themeColor="background1"/>
                          <w:sz w:val="48"/>
                          <w:szCs w:val="48"/>
                        </w:rPr>
                      </w:pPr>
                      <w:r w:rsidRPr="00035698">
                        <w:rPr>
                          <w:b/>
                          <w:bCs/>
                          <w:color w:val="FFFFFF" w:themeColor="background1"/>
                          <w:sz w:val="48"/>
                          <w:szCs w:val="48"/>
                        </w:rPr>
                        <w:t>AVANT LE 7 MARS</w:t>
                      </w:r>
                      <w:r w:rsidR="00521726">
                        <w:rPr>
                          <w:b/>
                          <w:bCs/>
                          <w:color w:val="FFFFFF" w:themeColor="background1"/>
                          <w:sz w:val="48"/>
                          <w:szCs w:val="48"/>
                        </w:rPr>
                        <w:t xml:space="preserve"> 2024</w:t>
                      </w:r>
                    </w:p>
                    <w:p w14:paraId="74E89B21" w14:textId="77777777" w:rsidR="009A684B" w:rsidRPr="0076680C" w:rsidRDefault="009A684B" w:rsidP="009A684B">
                      <w:pPr>
                        <w:spacing w:before="120" w:after="0" w:line="240" w:lineRule="auto"/>
                        <w:jc w:val="center"/>
                        <w:rPr>
                          <w:b/>
                          <w:bCs/>
                          <w:i/>
                          <w:iCs/>
                          <w:color w:val="FFFFFF" w:themeColor="background1"/>
                          <w:sz w:val="28"/>
                          <w:szCs w:val="28"/>
                        </w:rPr>
                      </w:pPr>
                      <w:r w:rsidRPr="0076680C">
                        <w:rPr>
                          <w:b/>
                          <w:bCs/>
                          <w:i/>
                          <w:iCs/>
                          <w:color w:val="FFFFFF" w:themeColor="background1"/>
                          <w:sz w:val="28"/>
                          <w:szCs w:val="28"/>
                        </w:rPr>
                        <w:t>Les dossiers arrivés après cette date seront refusés.</w:t>
                      </w:r>
                    </w:p>
                  </w:txbxContent>
                </v:textbox>
                <w10:wrap type="square"/>
              </v:shape>
            </w:pict>
          </mc:Fallback>
        </mc:AlternateContent>
      </w:r>
    </w:p>
    <w:p w14:paraId="74FABD21" w14:textId="77777777" w:rsidR="0036254E" w:rsidRPr="0036254E" w:rsidRDefault="0036254E" w:rsidP="0036254E">
      <w:pPr>
        <w:spacing w:after="0" w:line="240" w:lineRule="auto"/>
        <w:ind w:left="-142"/>
        <w:jc w:val="center"/>
        <w:rPr>
          <w:b/>
          <w:bCs/>
          <w:sz w:val="24"/>
          <w:szCs w:val="24"/>
        </w:rPr>
      </w:pPr>
      <w:r w:rsidRPr="0036254E">
        <w:rPr>
          <w:b/>
          <w:bCs/>
          <w:sz w:val="24"/>
          <w:szCs w:val="24"/>
        </w:rPr>
        <w:t xml:space="preserve">Pour toutes questions contacter </w:t>
      </w:r>
    </w:p>
    <w:p w14:paraId="4C5F7C53" w14:textId="053FA071" w:rsidR="0036254E" w:rsidRPr="0036254E" w:rsidRDefault="0036254E" w:rsidP="0036254E">
      <w:pPr>
        <w:spacing w:after="0" w:line="240" w:lineRule="auto"/>
        <w:ind w:left="-142"/>
        <w:jc w:val="center"/>
        <w:rPr>
          <w:sz w:val="24"/>
          <w:szCs w:val="24"/>
        </w:rPr>
      </w:pPr>
      <w:r w:rsidRPr="0036254E">
        <w:rPr>
          <w:sz w:val="24"/>
          <w:szCs w:val="24"/>
        </w:rPr>
        <w:t>Sarah BENAMAR 04 72 56 99 03 ou subventions@apeldurhone.fr</w:t>
      </w:r>
    </w:p>
    <w:p w14:paraId="12536520" w14:textId="616720BA" w:rsidR="00003403" w:rsidRDefault="005C640C" w:rsidP="005C640C">
      <w:pPr>
        <w:ind w:left="2124"/>
      </w:pPr>
      <w:r>
        <w:t>________________________________________________________</w:t>
      </w:r>
    </w:p>
    <w:p w14:paraId="0CFDFB39" w14:textId="77777777" w:rsidR="00562E5A" w:rsidRDefault="00562E5A" w:rsidP="00562E5A">
      <w:pPr>
        <w:rPr>
          <w:b/>
          <w:bCs/>
        </w:rPr>
      </w:pPr>
    </w:p>
    <w:p w14:paraId="268F0238" w14:textId="43B8360A" w:rsidR="00562E5A" w:rsidRPr="00885D99" w:rsidRDefault="00562E5A" w:rsidP="00562E5A">
      <w:pPr>
        <w:rPr>
          <w:b/>
          <w:bCs/>
        </w:rPr>
      </w:pPr>
      <w:r w:rsidRPr="00885D99">
        <w:rPr>
          <w:b/>
          <w:bCs/>
        </w:rPr>
        <w:t>Attribution &amp; versement des subventions</w:t>
      </w:r>
    </w:p>
    <w:p w14:paraId="5754E5AD" w14:textId="69461E87" w:rsidR="00562E5A" w:rsidRDefault="00562E5A" w:rsidP="00562E5A">
      <w:r>
        <w:t xml:space="preserve">Tous les dossiers reçus seront étudiés par la commission subventions de l’Apel du Rhône. Ils seront évalués sur la qualité de leur contenu. Les présidents d’Apel d’établissement seront informés de la décision de la commission : dossier accepté ou non et montant attribué. </w:t>
      </w:r>
    </w:p>
    <w:p w14:paraId="52E6F1C8" w14:textId="77777777" w:rsidR="00562E5A" w:rsidRDefault="00562E5A" w:rsidP="00562E5A">
      <w:r>
        <w:t>Le dossier POST-AG 2023-2024 complet (avec le récépissé des dirigeants) sera exigé pour le paiement de la subvention accordée.</w:t>
      </w:r>
    </w:p>
    <w:p w14:paraId="00D66A97" w14:textId="357CB690" w:rsidR="00562E5A" w:rsidRDefault="00562E5A" w:rsidP="00562E5A">
      <w:r>
        <w:t>Les subventions seront versées par virement bancaire à l’Apel</w:t>
      </w:r>
      <w:r w:rsidR="00560363">
        <w:t xml:space="preserve"> (ou à l’OGEC en fonction d</w:t>
      </w:r>
      <w:r w:rsidR="000A131C">
        <w:t>e la nature du projet)</w:t>
      </w:r>
      <w:r>
        <w:t xml:space="preserve"> à réception des factures acquittées au nom de l’établissement (pas au nom d’une personne physique ni de l'Apel) qui devront être déposées sur votre Espace membre ou envoyées à l’Apel du Rhône au plus tard le 30 juin 2024.</w:t>
      </w:r>
    </w:p>
    <w:p w14:paraId="493E7624" w14:textId="77777777" w:rsidR="005C640C" w:rsidRDefault="005C640C"/>
    <w:p w14:paraId="6F42998D" w14:textId="77777777" w:rsidR="000A131C" w:rsidRDefault="000A131C"/>
    <w:p w14:paraId="596B05F4" w14:textId="55E171C6" w:rsidR="00003403" w:rsidRPr="005C640C" w:rsidRDefault="005C640C">
      <w:pPr>
        <w:rPr>
          <w:b/>
          <w:bCs/>
          <w:color w:val="CE007F"/>
          <w:sz w:val="28"/>
          <w:szCs w:val="28"/>
        </w:rPr>
      </w:pPr>
      <w:r w:rsidRPr="005C640C">
        <w:rPr>
          <w:b/>
          <w:bCs/>
          <w:color w:val="CE007F"/>
          <w:sz w:val="28"/>
          <w:szCs w:val="28"/>
        </w:rPr>
        <w:lastRenderedPageBreak/>
        <w:t>COORDONNEES DE VOTRE APEL</w:t>
      </w:r>
    </w:p>
    <w:p w14:paraId="79A38063" w14:textId="695B8071" w:rsidR="005C640C" w:rsidRPr="005C640C" w:rsidRDefault="005C640C">
      <w:r w:rsidRPr="005C640C">
        <w:t>Nom de votre Apel :</w:t>
      </w:r>
      <w:r>
        <w:t xml:space="preserve"> </w:t>
      </w:r>
      <w:sdt>
        <w:sdtPr>
          <w:id w:val="1251929687"/>
          <w:placeholder>
            <w:docPart w:val="2135E6A5274443E69F3CDCC0435F6D0F"/>
          </w:placeholder>
          <w:showingPlcHdr/>
          <w:text/>
        </w:sdtPr>
        <w:sdtEndPr/>
        <w:sdtContent>
          <w:r w:rsidR="00C769E0" w:rsidRPr="0071610A">
            <w:rPr>
              <w:rStyle w:val="Textedelespacerserv"/>
            </w:rPr>
            <w:t>Cliquez ou appuyez ici pour entrer du texte.</w:t>
          </w:r>
        </w:sdtContent>
      </w:sdt>
    </w:p>
    <w:p w14:paraId="77E14B39" w14:textId="7162ADD9" w:rsidR="005C640C" w:rsidRPr="005C640C" w:rsidRDefault="005C640C">
      <w:r w:rsidRPr="005C640C">
        <w:t>Commune :</w:t>
      </w:r>
      <w:r>
        <w:t xml:space="preserve"> </w:t>
      </w:r>
      <w:sdt>
        <w:sdtPr>
          <w:id w:val="1068149841"/>
          <w:placeholder>
            <w:docPart w:val="1A9CABCB1DBF43B992618BFC4D58AC18"/>
          </w:placeholder>
          <w:showingPlcHdr/>
          <w:text/>
        </w:sdtPr>
        <w:sdtEndPr/>
        <w:sdtContent>
          <w:r w:rsidR="00AA2428" w:rsidRPr="0071610A">
            <w:rPr>
              <w:rStyle w:val="Textedelespacerserv"/>
            </w:rPr>
            <w:t>Cliquez ou appuyez ici pour entrer du texte.</w:t>
          </w:r>
        </w:sdtContent>
      </w:sdt>
    </w:p>
    <w:p w14:paraId="706A8FC6" w14:textId="5461D9F1" w:rsidR="005C640C" w:rsidRPr="005C640C" w:rsidRDefault="005C640C">
      <w:proofErr w:type="gramStart"/>
      <w:r w:rsidRPr="005C640C">
        <w:t>E-mail</w:t>
      </w:r>
      <w:proofErr w:type="gramEnd"/>
      <w:r w:rsidRPr="005C640C">
        <w:t xml:space="preserve"> générique : </w:t>
      </w:r>
      <w:sdt>
        <w:sdtPr>
          <w:id w:val="-981765177"/>
          <w:placeholder>
            <w:docPart w:val="A4E836A75C0C43508982F47FB0224497"/>
          </w:placeholder>
          <w:showingPlcHdr/>
          <w:text/>
        </w:sdtPr>
        <w:sdtEndPr/>
        <w:sdtContent>
          <w:r w:rsidR="00AA2428" w:rsidRPr="0071610A">
            <w:rPr>
              <w:rStyle w:val="Textedelespacerserv"/>
            </w:rPr>
            <w:t>Cliquez ou appuyez ici pour entrer du texte.</w:t>
          </w:r>
        </w:sdtContent>
      </w:sdt>
    </w:p>
    <w:p w14:paraId="59824A86" w14:textId="260AB6BB" w:rsidR="005C640C" w:rsidRPr="000A131C" w:rsidRDefault="005C640C" w:rsidP="005C640C">
      <w:r w:rsidRPr="005C640C">
        <w:t xml:space="preserve">Nom du président : </w:t>
      </w:r>
      <w:sdt>
        <w:sdtPr>
          <w:id w:val="1632822682"/>
          <w:placeholder>
            <w:docPart w:val="043F6925610F4C989E074924B7AF712A"/>
          </w:placeholder>
          <w:showingPlcHdr/>
          <w:text/>
        </w:sdtPr>
        <w:sdtEndPr/>
        <w:sdtContent>
          <w:r w:rsidR="00AA2428" w:rsidRPr="0071610A">
            <w:rPr>
              <w:rStyle w:val="Textedelespacerserv"/>
            </w:rPr>
            <w:t>Cliquez ou appuyez ici pour entrer du texte.</w:t>
          </w:r>
        </w:sdtContent>
      </w:sdt>
    </w:p>
    <w:p w14:paraId="16A017C0" w14:textId="77777777" w:rsidR="000A131C" w:rsidRDefault="000A131C" w:rsidP="005C640C">
      <w:pPr>
        <w:rPr>
          <w:b/>
          <w:bCs/>
          <w:color w:val="CE007F"/>
          <w:sz w:val="28"/>
          <w:szCs w:val="28"/>
        </w:rPr>
      </w:pPr>
    </w:p>
    <w:p w14:paraId="7632D0F4" w14:textId="0410E14E" w:rsidR="005C640C" w:rsidRPr="005C640C" w:rsidRDefault="005C640C" w:rsidP="005C640C">
      <w:pPr>
        <w:rPr>
          <w:b/>
          <w:bCs/>
          <w:color w:val="CE007F"/>
          <w:sz w:val="28"/>
          <w:szCs w:val="28"/>
        </w:rPr>
      </w:pPr>
      <w:r w:rsidRPr="005C640C">
        <w:rPr>
          <w:b/>
          <w:bCs/>
          <w:color w:val="CE007F"/>
          <w:sz w:val="28"/>
          <w:szCs w:val="28"/>
        </w:rPr>
        <w:t xml:space="preserve">COORDONNEES </w:t>
      </w:r>
      <w:r>
        <w:rPr>
          <w:b/>
          <w:bCs/>
          <w:color w:val="CE007F"/>
          <w:sz w:val="28"/>
          <w:szCs w:val="28"/>
        </w:rPr>
        <w:t>MEMBRE EN CHARGE DU DOSSIER</w:t>
      </w:r>
    </w:p>
    <w:p w14:paraId="64D7AA1B" w14:textId="1BFF6588" w:rsidR="005C640C" w:rsidRPr="005C640C" w:rsidRDefault="005C640C" w:rsidP="005C640C">
      <w:r w:rsidRPr="005C640C">
        <w:t>Nom</w:t>
      </w:r>
      <w:r>
        <w:t xml:space="preserve"> </w:t>
      </w:r>
      <w:r w:rsidRPr="005C640C">
        <w:t>:</w:t>
      </w:r>
      <w:r>
        <w:t xml:space="preserve"> </w:t>
      </w:r>
      <w:sdt>
        <w:sdtPr>
          <w:id w:val="-799688734"/>
          <w:placeholder>
            <w:docPart w:val="A25039AB7E1F4533A1F19C9B8E956F74"/>
          </w:placeholder>
          <w:showingPlcHdr/>
          <w:text/>
        </w:sdtPr>
        <w:sdtEndPr/>
        <w:sdtContent>
          <w:r w:rsidR="0056719B" w:rsidRPr="0071610A">
            <w:rPr>
              <w:rStyle w:val="Textedelespacerserv"/>
            </w:rPr>
            <w:t>Cliquez ou appuyez ici pour entrer du texte.</w:t>
          </w:r>
        </w:sdtContent>
      </w:sdt>
    </w:p>
    <w:p w14:paraId="30288571" w14:textId="7A1E7C5A" w:rsidR="005C640C" w:rsidRPr="005C640C" w:rsidRDefault="005C640C" w:rsidP="005C640C">
      <w:proofErr w:type="gramStart"/>
      <w:r w:rsidRPr="005C640C">
        <w:t>E-mail</w:t>
      </w:r>
      <w:proofErr w:type="gramEnd"/>
      <w:r w:rsidRPr="005C640C">
        <w:t xml:space="preserve"> : </w:t>
      </w:r>
      <w:sdt>
        <w:sdtPr>
          <w:id w:val="-509226915"/>
          <w:placeholder>
            <w:docPart w:val="37B775C37547441FA97145CD4F0955B7"/>
          </w:placeholder>
          <w:showingPlcHdr/>
          <w:text/>
        </w:sdtPr>
        <w:sdtEndPr/>
        <w:sdtContent>
          <w:r w:rsidR="007A5CE0" w:rsidRPr="0071610A">
            <w:rPr>
              <w:rStyle w:val="Textedelespacerserv"/>
            </w:rPr>
            <w:t>Cliquez ou appuyez ici pour entrer du texte.</w:t>
          </w:r>
        </w:sdtContent>
      </w:sdt>
    </w:p>
    <w:p w14:paraId="4BEF1C21" w14:textId="6A91206F" w:rsidR="00337C45" w:rsidRPr="006B551C" w:rsidRDefault="005C640C" w:rsidP="005C640C">
      <w:r>
        <w:t>N° de portable</w:t>
      </w:r>
      <w:r w:rsidRPr="005C640C">
        <w:t xml:space="preserve"> : </w:t>
      </w:r>
      <w:sdt>
        <w:sdtPr>
          <w:id w:val="1121196814"/>
          <w:placeholder>
            <w:docPart w:val="6D3086CD691C4672AB24D407C571CEB4"/>
          </w:placeholder>
          <w:showingPlcHdr/>
          <w:text/>
        </w:sdtPr>
        <w:sdtEndPr/>
        <w:sdtContent>
          <w:r w:rsidR="007A5CE0" w:rsidRPr="0071610A">
            <w:rPr>
              <w:rStyle w:val="Textedelespacerserv"/>
            </w:rPr>
            <w:t>Cliquez ou appuyez ici pour entrer du texte.</w:t>
          </w:r>
        </w:sdtContent>
      </w:sdt>
    </w:p>
    <w:p w14:paraId="336933A0" w14:textId="77777777" w:rsidR="000A131C" w:rsidRDefault="000A131C" w:rsidP="005C640C">
      <w:pPr>
        <w:rPr>
          <w:b/>
          <w:bCs/>
          <w:color w:val="CE007F"/>
          <w:sz w:val="28"/>
          <w:szCs w:val="28"/>
        </w:rPr>
      </w:pPr>
    </w:p>
    <w:p w14:paraId="67A62E95" w14:textId="6909AE1B" w:rsidR="005C640C" w:rsidRDefault="005C640C" w:rsidP="005C640C">
      <w:pPr>
        <w:rPr>
          <w:b/>
          <w:bCs/>
          <w:color w:val="CE007F"/>
          <w:sz w:val="28"/>
          <w:szCs w:val="28"/>
        </w:rPr>
      </w:pPr>
      <w:r>
        <w:rPr>
          <w:b/>
          <w:bCs/>
          <w:color w:val="CE007F"/>
          <w:sz w:val="28"/>
          <w:szCs w:val="28"/>
        </w:rPr>
        <w:t>PRESENTATION DE VOTRE APEL</w:t>
      </w:r>
    </w:p>
    <w:p w14:paraId="07748803" w14:textId="41A2C5C2" w:rsidR="005C640C" w:rsidRDefault="005C640C" w:rsidP="005C640C">
      <w:pPr>
        <w:spacing w:after="0" w:line="240" w:lineRule="auto"/>
        <w:rPr>
          <w:sz w:val="20"/>
          <w:szCs w:val="20"/>
        </w:rPr>
      </w:pPr>
      <w:r w:rsidRPr="005C640C">
        <w:rPr>
          <w:sz w:val="20"/>
          <w:szCs w:val="20"/>
        </w:rPr>
        <w:t xml:space="preserve">Présentez </w:t>
      </w:r>
      <w:r>
        <w:rPr>
          <w:sz w:val="20"/>
          <w:szCs w:val="20"/>
        </w:rPr>
        <w:t xml:space="preserve">en maximum 15 lignes </w:t>
      </w:r>
      <w:r w:rsidRPr="005C640C">
        <w:rPr>
          <w:sz w:val="20"/>
          <w:szCs w:val="20"/>
        </w:rPr>
        <w:t>votre Apel d’établissement</w:t>
      </w:r>
      <w:r>
        <w:rPr>
          <w:sz w:val="20"/>
          <w:szCs w:val="20"/>
        </w:rPr>
        <w:t>, l</w:t>
      </w:r>
      <w:r w:rsidRPr="005C640C">
        <w:rPr>
          <w:sz w:val="20"/>
          <w:szCs w:val="20"/>
        </w:rPr>
        <w:t>’établissement lui-même : ses spécificités, les activités particulières pratiquées... La place de l’Apel et des parents dans les activités scolaires. Les actions principales de votre Apel prévues en 202</w:t>
      </w:r>
      <w:r>
        <w:rPr>
          <w:sz w:val="20"/>
          <w:szCs w:val="20"/>
        </w:rPr>
        <w:t>3</w:t>
      </w:r>
      <w:r w:rsidRPr="005C640C">
        <w:rPr>
          <w:sz w:val="20"/>
          <w:szCs w:val="20"/>
        </w:rPr>
        <w:t>-202</w:t>
      </w:r>
      <w:r>
        <w:rPr>
          <w:sz w:val="20"/>
          <w:szCs w:val="20"/>
        </w:rPr>
        <w:t>4</w:t>
      </w:r>
      <w:r w:rsidRPr="005C640C">
        <w:rPr>
          <w:sz w:val="20"/>
          <w:szCs w:val="20"/>
        </w:rPr>
        <w:t>... Vos difficultés s’il y a lieu.</w:t>
      </w:r>
    </w:p>
    <w:p w14:paraId="60B36871" w14:textId="77777777" w:rsidR="005C640C" w:rsidRDefault="005C640C" w:rsidP="005C640C">
      <w:pPr>
        <w:spacing w:after="0" w:line="240" w:lineRule="auto"/>
        <w:rPr>
          <w:sz w:val="20"/>
          <w:szCs w:val="20"/>
        </w:rPr>
      </w:pPr>
    </w:p>
    <w:sdt>
      <w:sdtPr>
        <w:id w:val="-355278548"/>
        <w:placeholder>
          <w:docPart w:val="8E73BE62AC7C4A08BE061EED2104F677"/>
        </w:placeholder>
        <w:showingPlcHdr/>
        <w:text/>
      </w:sdtPr>
      <w:sdtContent>
        <w:p w14:paraId="5B56A4A5" w14:textId="67182FE1" w:rsidR="0067403C" w:rsidRDefault="0067403C" w:rsidP="0067403C">
          <w:r w:rsidRPr="0071610A">
            <w:rPr>
              <w:rStyle w:val="Textedelespacerserv"/>
            </w:rPr>
            <w:t>Cliquez ou appuyez ici pour entrer du texte.</w:t>
          </w:r>
        </w:p>
      </w:sdtContent>
    </w:sdt>
    <w:p w14:paraId="5CADE5F6" w14:textId="61C5F294" w:rsidR="005C640C" w:rsidRPr="005C640C" w:rsidRDefault="005C640C" w:rsidP="005C640C">
      <w:pPr>
        <w:spacing w:after="0" w:line="240" w:lineRule="auto"/>
        <w:rPr>
          <w:sz w:val="20"/>
          <w:szCs w:val="20"/>
        </w:rPr>
      </w:pPr>
    </w:p>
    <w:p w14:paraId="5461CF1A" w14:textId="77777777" w:rsidR="00003403" w:rsidRDefault="00003403"/>
    <w:p w14:paraId="571C8A0C" w14:textId="77777777" w:rsidR="00003403" w:rsidRDefault="00003403"/>
    <w:p w14:paraId="2545F65B" w14:textId="77777777" w:rsidR="005C640C" w:rsidRDefault="005C640C"/>
    <w:p w14:paraId="5189D75D" w14:textId="77777777" w:rsidR="005C640C" w:rsidRDefault="005C640C"/>
    <w:p w14:paraId="1F5183CF" w14:textId="77777777" w:rsidR="005C640C" w:rsidRDefault="005C640C"/>
    <w:p w14:paraId="7AE3FC70" w14:textId="77777777" w:rsidR="005C640C" w:rsidRDefault="005C640C"/>
    <w:p w14:paraId="2FBE0308" w14:textId="77777777" w:rsidR="005C640C" w:rsidRDefault="005C640C"/>
    <w:p w14:paraId="048D5DEB" w14:textId="77777777" w:rsidR="005C640C" w:rsidRDefault="005C640C"/>
    <w:p w14:paraId="6CCA3410" w14:textId="77777777" w:rsidR="005C640C" w:rsidRDefault="005C640C"/>
    <w:p w14:paraId="330825CB" w14:textId="77777777" w:rsidR="005C640C" w:rsidRDefault="005C640C"/>
    <w:p w14:paraId="11C1B8DB" w14:textId="77777777" w:rsidR="005C640C" w:rsidRDefault="005C640C"/>
    <w:p w14:paraId="3CEA15A6" w14:textId="77777777" w:rsidR="005B08BF" w:rsidRDefault="005B08BF">
      <w:pPr>
        <w:rPr>
          <w:b/>
          <w:bCs/>
          <w:color w:val="CE007F"/>
          <w:sz w:val="28"/>
          <w:szCs w:val="28"/>
        </w:rPr>
      </w:pPr>
    </w:p>
    <w:p w14:paraId="3DAFD36B" w14:textId="77777777" w:rsidR="000A131C" w:rsidRDefault="000A131C">
      <w:pPr>
        <w:rPr>
          <w:b/>
          <w:bCs/>
          <w:color w:val="CE007F"/>
          <w:sz w:val="28"/>
          <w:szCs w:val="28"/>
        </w:rPr>
      </w:pPr>
    </w:p>
    <w:p w14:paraId="663CFCDC" w14:textId="77777777" w:rsidR="000A131C" w:rsidRDefault="000A131C">
      <w:pPr>
        <w:rPr>
          <w:b/>
          <w:bCs/>
          <w:color w:val="CE007F"/>
          <w:sz w:val="28"/>
          <w:szCs w:val="28"/>
        </w:rPr>
      </w:pPr>
    </w:p>
    <w:p w14:paraId="1B6069DF" w14:textId="77777777" w:rsidR="000A131C" w:rsidRDefault="000A131C">
      <w:pPr>
        <w:rPr>
          <w:b/>
          <w:bCs/>
          <w:color w:val="CE007F"/>
          <w:sz w:val="28"/>
          <w:szCs w:val="28"/>
        </w:rPr>
      </w:pPr>
    </w:p>
    <w:p w14:paraId="58D649B3" w14:textId="77777777" w:rsidR="000A131C" w:rsidRDefault="000A131C">
      <w:pPr>
        <w:rPr>
          <w:b/>
          <w:bCs/>
          <w:color w:val="CE007F"/>
          <w:sz w:val="28"/>
          <w:szCs w:val="28"/>
        </w:rPr>
      </w:pPr>
    </w:p>
    <w:p w14:paraId="47B11E68" w14:textId="77777777" w:rsidR="000A131C" w:rsidRDefault="000A131C">
      <w:pPr>
        <w:rPr>
          <w:b/>
          <w:bCs/>
          <w:color w:val="CE007F"/>
          <w:sz w:val="28"/>
          <w:szCs w:val="28"/>
        </w:rPr>
      </w:pPr>
    </w:p>
    <w:p w14:paraId="1D07E355" w14:textId="7AD632A1" w:rsidR="00003403" w:rsidRPr="00AF6619" w:rsidRDefault="00AF6619">
      <w:pPr>
        <w:rPr>
          <w:b/>
          <w:bCs/>
          <w:color w:val="CE007F"/>
          <w:sz w:val="28"/>
          <w:szCs w:val="28"/>
        </w:rPr>
      </w:pPr>
      <w:r w:rsidRPr="00AF6619">
        <w:rPr>
          <w:b/>
          <w:bCs/>
          <w:color w:val="CE007F"/>
          <w:sz w:val="28"/>
          <w:szCs w:val="28"/>
        </w:rPr>
        <w:lastRenderedPageBreak/>
        <w:t>PRESENTATION DE VOTRE PROJET</w:t>
      </w:r>
    </w:p>
    <w:p w14:paraId="37C87CD0" w14:textId="5E145A66" w:rsidR="00003403" w:rsidRDefault="001B5C31">
      <w:r>
        <w:t>Thème Choisi</w:t>
      </w:r>
      <w:r w:rsidR="00A337AF">
        <w:t> :</w:t>
      </w:r>
      <w:sdt>
        <w:sdtPr>
          <w:alias w:val="Thème"/>
          <w:tag w:val="Thème"/>
          <w:id w:val="1983037086"/>
          <w:placeholder>
            <w:docPart w:val="6204BC8AD45B4260A61C8D94C2094449"/>
          </w:placeholder>
          <w:showingPlcHdr/>
          <w:dropDownList>
            <w:listItem w:value="Choisissez le thème"/>
            <w:listItem w:displayText="Sport/Santé" w:value="Sport/Santé"/>
            <w:listItem w:displayText="Pastorale" w:value="Pastorale"/>
            <w:listItem w:displayText="EARS" w:value="EARS"/>
            <w:listItem w:displayText="Conférence" w:value="Conférence"/>
            <w:listItem w:displayText="Prévention/sécurité" w:value="Prévention/sécurité"/>
          </w:dropDownList>
        </w:sdtPr>
        <w:sdtEndPr/>
        <w:sdtContent>
          <w:r w:rsidR="00001E72" w:rsidRPr="00317403">
            <w:rPr>
              <w:rStyle w:val="Textedelespacerserv"/>
            </w:rPr>
            <w:t>Choisissez un élément.</w:t>
          </w:r>
        </w:sdtContent>
      </w:sdt>
    </w:p>
    <w:p w14:paraId="473DB4BA" w14:textId="77777777" w:rsidR="00A331A7" w:rsidRDefault="00A331A7"/>
    <w:p w14:paraId="56B66F20" w14:textId="1BC8D14F" w:rsidR="00003403" w:rsidRPr="00A331A7" w:rsidRDefault="00A331A7">
      <w:pPr>
        <w:rPr>
          <w:b/>
          <w:bCs/>
          <w:color w:val="CE007F"/>
        </w:rPr>
      </w:pPr>
      <w:r w:rsidRPr="00A331A7">
        <w:rPr>
          <w:b/>
          <w:bCs/>
          <w:color w:val="CE007F"/>
        </w:rPr>
        <w:t>Présentez avec vos mots (pas de copie de plaquette du prestataire) le projet objet de la demande en quelques lignes.</w:t>
      </w:r>
    </w:p>
    <w:sdt>
      <w:sdtPr>
        <w:id w:val="-994174242"/>
        <w:placeholder>
          <w:docPart w:val="958D45451FD84944AA5D158654265A33"/>
        </w:placeholder>
        <w:showingPlcHdr/>
        <w:text/>
      </w:sdtPr>
      <w:sdtEndPr/>
      <w:sdtContent>
        <w:p w14:paraId="245588FE" w14:textId="3D326A94" w:rsidR="00003403" w:rsidRDefault="0067403C">
          <w:r w:rsidRPr="0071610A">
            <w:rPr>
              <w:rStyle w:val="Textedelespacerserv"/>
            </w:rPr>
            <w:t>Cliquez ou appuyez ici pour entrer du texte.</w:t>
          </w:r>
        </w:p>
      </w:sdtContent>
    </w:sdt>
    <w:p w14:paraId="2C389E1C" w14:textId="13EB84ED" w:rsidR="00003403" w:rsidRDefault="00003403"/>
    <w:p w14:paraId="5DF007F8" w14:textId="286D2D43" w:rsidR="00003403" w:rsidRDefault="00003403"/>
    <w:p w14:paraId="1CC8166C" w14:textId="1A0EBC74" w:rsidR="00003403" w:rsidRDefault="00003403"/>
    <w:p w14:paraId="073748A2" w14:textId="5EFF9BEF" w:rsidR="001F7716" w:rsidRDefault="001F7716"/>
    <w:p w14:paraId="252B7999" w14:textId="71B19A6C" w:rsidR="001F7716" w:rsidRDefault="001F7716"/>
    <w:p w14:paraId="51DBB269" w14:textId="68B0220B" w:rsidR="001F7716" w:rsidRDefault="001F7716"/>
    <w:p w14:paraId="796A6EE7" w14:textId="7AA7A04E" w:rsidR="001F7716" w:rsidRDefault="001F7716"/>
    <w:p w14:paraId="0813A9F1" w14:textId="4F7F82E3" w:rsidR="001F7716" w:rsidRDefault="001F7716"/>
    <w:p w14:paraId="738FA1EE" w14:textId="4726E7E1" w:rsidR="00364BB8" w:rsidRDefault="00364BB8"/>
    <w:p w14:paraId="1699A79A" w14:textId="4455704A" w:rsidR="002A29A3" w:rsidRDefault="002A29A3">
      <w:pPr>
        <w:rPr>
          <w:b/>
          <w:bCs/>
          <w:color w:val="CE007F"/>
        </w:rPr>
      </w:pPr>
    </w:p>
    <w:p w14:paraId="10D4510B" w14:textId="089357D4" w:rsidR="002A29A3" w:rsidRDefault="002A29A3">
      <w:pPr>
        <w:rPr>
          <w:b/>
          <w:bCs/>
          <w:color w:val="CE007F"/>
        </w:rPr>
      </w:pPr>
    </w:p>
    <w:p w14:paraId="7FD74D10" w14:textId="1A49EF91" w:rsidR="008B5BB6" w:rsidRDefault="008B5BB6">
      <w:pPr>
        <w:rPr>
          <w:b/>
          <w:bCs/>
          <w:color w:val="CE007F"/>
        </w:rPr>
      </w:pPr>
      <w:r>
        <w:rPr>
          <w:b/>
          <w:bCs/>
          <w:color w:val="CE007F"/>
        </w:rPr>
        <w:br w:type="page"/>
      </w:r>
    </w:p>
    <w:p w14:paraId="1CBF687D" w14:textId="6CAB39DA" w:rsidR="001F7716" w:rsidRPr="00552CE6" w:rsidRDefault="00552CE6">
      <w:pPr>
        <w:rPr>
          <w:b/>
          <w:bCs/>
          <w:color w:val="CE007F"/>
        </w:rPr>
      </w:pPr>
      <w:r w:rsidRPr="00552CE6">
        <w:rPr>
          <w:b/>
          <w:bCs/>
          <w:color w:val="CE007F"/>
        </w:rPr>
        <w:lastRenderedPageBreak/>
        <w:t xml:space="preserve">Précisez ce que le projet apportera à votre Apel, aux parents </w:t>
      </w:r>
      <w:r>
        <w:rPr>
          <w:b/>
          <w:bCs/>
          <w:color w:val="CE007F"/>
        </w:rPr>
        <w:t>ou</w:t>
      </w:r>
      <w:r w:rsidRPr="00552CE6">
        <w:rPr>
          <w:b/>
          <w:bCs/>
          <w:color w:val="CE007F"/>
        </w:rPr>
        <w:t xml:space="preserve"> aux élèves.</w:t>
      </w:r>
    </w:p>
    <w:sdt>
      <w:sdtPr>
        <w:id w:val="-1068114395"/>
        <w:placeholder>
          <w:docPart w:val="8A63509C4A9F431C896682C20BEAA878"/>
        </w:placeholder>
        <w:showingPlcHdr/>
        <w:text/>
      </w:sdtPr>
      <w:sdtEndPr/>
      <w:sdtContent>
        <w:p w14:paraId="7C2459C8" w14:textId="75E3221C" w:rsidR="00003403" w:rsidRDefault="0033508D">
          <w:r w:rsidRPr="0071610A">
            <w:rPr>
              <w:rStyle w:val="Textedelespacerserv"/>
            </w:rPr>
            <w:t>Cliquez ou appuyez ici pour entrer du texte.</w:t>
          </w:r>
        </w:p>
      </w:sdtContent>
    </w:sdt>
    <w:p w14:paraId="307E5AAD" w14:textId="77777777" w:rsidR="00003403" w:rsidRDefault="00003403"/>
    <w:p w14:paraId="3AA9B0B9" w14:textId="77777777" w:rsidR="00003403" w:rsidRDefault="00003403"/>
    <w:p w14:paraId="52EF5737" w14:textId="32F2873C" w:rsidR="00E5447C" w:rsidRDefault="00E5447C"/>
    <w:p w14:paraId="1D6415E6" w14:textId="77777777" w:rsidR="00552CE6" w:rsidRDefault="00552CE6"/>
    <w:p w14:paraId="1077F031" w14:textId="77777777" w:rsidR="00552CE6" w:rsidRDefault="00552CE6"/>
    <w:p w14:paraId="74C1AB72" w14:textId="77777777" w:rsidR="00552CE6" w:rsidRDefault="00552CE6"/>
    <w:p w14:paraId="400577E7" w14:textId="77777777" w:rsidR="00552CE6" w:rsidRDefault="00552CE6"/>
    <w:p w14:paraId="30D08D76" w14:textId="77777777" w:rsidR="00552CE6" w:rsidRDefault="00552CE6"/>
    <w:p w14:paraId="1B3510C4" w14:textId="77777777" w:rsidR="00552CE6" w:rsidRDefault="00552CE6"/>
    <w:p w14:paraId="31A07E5E" w14:textId="2B88D28C" w:rsidR="006659F2" w:rsidRPr="00E30537" w:rsidRDefault="00E30537" w:rsidP="00B77418">
      <w:pPr>
        <w:rPr>
          <w:b/>
          <w:bCs/>
          <w:color w:val="CE007F"/>
        </w:rPr>
      </w:pPr>
      <w:r w:rsidRPr="00E30537">
        <w:rPr>
          <w:b/>
          <w:bCs/>
          <w:color w:val="CE007F"/>
        </w:rPr>
        <w:t>Insérez des photos</w:t>
      </w:r>
    </w:p>
    <w:p w14:paraId="41FE5B9D" w14:textId="58502664" w:rsidR="006659F2" w:rsidRDefault="0067403C" w:rsidP="006659F2">
      <w:sdt>
        <w:sdtPr>
          <w:id w:val="1464231923"/>
          <w:showingPlcHdr/>
          <w:picture/>
        </w:sdtPr>
        <w:sdtEndPr/>
        <w:sdtContent>
          <w:r w:rsidR="009248A1">
            <w:rPr>
              <w:noProof/>
            </w:rPr>
            <w:drawing>
              <wp:inline distT="0" distB="0" distL="0" distR="0" wp14:anchorId="5291AE18" wp14:editId="153DF4C2">
                <wp:extent cx="1524000" cy="1524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6659F2">
        <w:t xml:space="preserve"> </w:t>
      </w:r>
      <w:sdt>
        <w:sdtPr>
          <w:id w:val="-684898165"/>
          <w:showingPlcHdr/>
          <w:picture/>
        </w:sdtPr>
        <w:sdtEndPr/>
        <w:sdtContent>
          <w:r w:rsidR="008B5BB6">
            <w:rPr>
              <w:noProof/>
            </w:rPr>
            <w:drawing>
              <wp:inline distT="0" distB="0" distL="0" distR="0" wp14:anchorId="1FFB86B7" wp14:editId="39C35A16">
                <wp:extent cx="1524000" cy="1524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8B5BB6">
        <w:t xml:space="preserve"> </w:t>
      </w:r>
      <w:sdt>
        <w:sdtPr>
          <w:id w:val="845443591"/>
          <w:showingPlcHdr/>
          <w:picture/>
        </w:sdtPr>
        <w:sdtEndPr/>
        <w:sdtContent>
          <w:r w:rsidR="008B5BB6">
            <w:rPr>
              <w:noProof/>
            </w:rPr>
            <w:drawing>
              <wp:inline distT="0" distB="0" distL="0" distR="0" wp14:anchorId="66D6C854" wp14:editId="4091B867">
                <wp:extent cx="1524000" cy="1524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6659F2" w:rsidRPr="006659F2">
        <w:t xml:space="preserve"> </w:t>
      </w:r>
      <w:sdt>
        <w:sdtPr>
          <w:id w:val="-2008051726"/>
          <w:showingPlcHdr/>
          <w:picture/>
        </w:sdtPr>
        <w:sdtEndPr/>
        <w:sdtContent>
          <w:r w:rsidR="009248A1">
            <w:rPr>
              <w:noProof/>
            </w:rPr>
            <w:drawing>
              <wp:inline distT="0" distB="0" distL="0" distR="0" wp14:anchorId="4471F1C5" wp14:editId="2CD68FF0">
                <wp:extent cx="1524000" cy="1524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6659F2">
        <w:t xml:space="preserve"> </w:t>
      </w:r>
      <w:sdt>
        <w:sdtPr>
          <w:id w:val="891153326"/>
          <w:showingPlcHdr/>
          <w:picture/>
        </w:sdtPr>
        <w:sdtEndPr/>
        <w:sdtContent>
          <w:r w:rsidR="009248A1">
            <w:rPr>
              <w:noProof/>
            </w:rPr>
            <w:drawing>
              <wp:inline distT="0" distB="0" distL="0" distR="0" wp14:anchorId="1BDF5B26" wp14:editId="66347D06">
                <wp:extent cx="1524000" cy="1524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6659F2">
        <w:t xml:space="preserve"> </w:t>
      </w:r>
      <w:sdt>
        <w:sdtPr>
          <w:id w:val="1084342814"/>
          <w:showingPlcHdr/>
          <w:picture/>
        </w:sdtPr>
        <w:sdtEndPr/>
        <w:sdtContent>
          <w:r w:rsidR="009248A1">
            <w:rPr>
              <w:noProof/>
            </w:rPr>
            <w:drawing>
              <wp:inline distT="0" distB="0" distL="0" distR="0" wp14:anchorId="5513E08D" wp14:editId="57C63F69">
                <wp:extent cx="1524000" cy="1524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8B5BB6">
        <w:t xml:space="preserve"> </w:t>
      </w:r>
      <w:sdt>
        <w:sdtPr>
          <w:id w:val="794566843"/>
          <w:showingPlcHdr/>
          <w:picture/>
        </w:sdtPr>
        <w:sdtEndPr/>
        <w:sdtContent>
          <w:r w:rsidR="008B5BB6">
            <w:rPr>
              <w:noProof/>
            </w:rPr>
            <w:drawing>
              <wp:inline distT="0" distB="0" distL="0" distR="0" wp14:anchorId="58E72137" wp14:editId="52544371">
                <wp:extent cx="1524000" cy="1524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8B5BB6">
        <w:t xml:space="preserve"> </w:t>
      </w:r>
      <w:sdt>
        <w:sdtPr>
          <w:id w:val="-1279566166"/>
          <w:showingPlcHdr/>
          <w:picture/>
        </w:sdtPr>
        <w:sdtEndPr/>
        <w:sdtContent>
          <w:r w:rsidR="008B5BB6">
            <w:rPr>
              <w:noProof/>
            </w:rPr>
            <w:drawing>
              <wp:inline distT="0" distB="0" distL="0" distR="0" wp14:anchorId="6EE4376D" wp14:editId="233BCFA7">
                <wp:extent cx="1524000" cy="1524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8B5BB6">
        <w:t xml:space="preserve"> </w:t>
      </w:r>
    </w:p>
    <w:p w14:paraId="520E6D0D" w14:textId="560D6B14" w:rsidR="00B77418" w:rsidRDefault="00B77418" w:rsidP="00B77418"/>
    <w:p w14:paraId="12A2ECC6" w14:textId="21CB8E46" w:rsidR="009903A3" w:rsidRDefault="009903A3"/>
    <w:p w14:paraId="44E4325F" w14:textId="77777777" w:rsidR="009903A3" w:rsidRDefault="009903A3"/>
    <w:p w14:paraId="66F4D9CF" w14:textId="77777777" w:rsidR="00552CE6" w:rsidRDefault="00552CE6"/>
    <w:p w14:paraId="1AEC785B" w14:textId="77777777" w:rsidR="002A29A3" w:rsidRDefault="002A29A3">
      <w:pPr>
        <w:rPr>
          <w:b/>
          <w:bCs/>
          <w:color w:val="CE007F"/>
        </w:rPr>
      </w:pPr>
    </w:p>
    <w:p w14:paraId="74F26024" w14:textId="77777777" w:rsidR="008B5BB6" w:rsidRDefault="008B5BB6">
      <w:pPr>
        <w:rPr>
          <w:b/>
          <w:bCs/>
          <w:color w:val="CE007F"/>
        </w:rPr>
      </w:pPr>
      <w:r>
        <w:rPr>
          <w:b/>
          <w:bCs/>
          <w:color w:val="CE007F"/>
        </w:rPr>
        <w:br w:type="page"/>
      </w:r>
    </w:p>
    <w:p w14:paraId="0CF0B0D6" w14:textId="15DDB195" w:rsidR="00CE7273" w:rsidRDefault="00CE7273">
      <w:pPr>
        <w:rPr>
          <w:b/>
          <w:bCs/>
          <w:color w:val="CE007F"/>
        </w:rPr>
      </w:pPr>
      <w:r>
        <w:rPr>
          <w:b/>
          <w:bCs/>
          <w:color w:val="CE007F"/>
        </w:rPr>
        <w:lastRenderedPageBreak/>
        <w:t>Financement</w:t>
      </w:r>
      <w:r w:rsidR="000A5D3C">
        <w:rPr>
          <w:b/>
          <w:bCs/>
          <w:color w:val="CE007F"/>
        </w:rPr>
        <w:t xml:space="preserve"> de votre projet</w:t>
      </w:r>
    </w:p>
    <w:p w14:paraId="1A26FFFB" w14:textId="77777777" w:rsidR="000A5D3C" w:rsidRPr="000A5D3C" w:rsidRDefault="000A5D3C" w:rsidP="000A5D3C">
      <w:pPr>
        <w:spacing w:after="0" w:line="240" w:lineRule="auto"/>
        <w:rPr>
          <w:i/>
          <w:iCs/>
          <w:sz w:val="20"/>
          <w:szCs w:val="20"/>
        </w:rPr>
      </w:pPr>
      <w:r w:rsidRPr="000A5D3C">
        <w:rPr>
          <w:i/>
          <w:iCs/>
          <w:sz w:val="20"/>
          <w:szCs w:val="20"/>
        </w:rPr>
        <w:t>La subvention de l’Apel du Rhône est destinée à aider l’Apel d’établissement pour un de ses projets. Elle ne couvrira pas la totalité du coût du projet.</w:t>
      </w:r>
    </w:p>
    <w:p w14:paraId="3D2F93FB" w14:textId="6536F7DA" w:rsidR="000A5D3C" w:rsidRDefault="000A5D3C" w:rsidP="000A5D3C">
      <w:pPr>
        <w:spacing w:after="0" w:line="240" w:lineRule="auto"/>
        <w:rPr>
          <w:i/>
          <w:iCs/>
          <w:sz w:val="20"/>
          <w:szCs w:val="20"/>
        </w:rPr>
      </w:pPr>
      <w:r w:rsidRPr="000A5D3C">
        <w:rPr>
          <w:i/>
          <w:iCs/>
          <w:sz w:val="20"/>
          <w:szCs w:val="20"/>
        </w:rPr>
        <w:t>Si les factures présentées ne correspondent pas au montant des devis du dossier, la subvention pourrait être ré-évaluée par l’Apel du Rhône.</w:t>
      </w:r>
    </w:p>
    <w:p w14:paraId="3B5FF176" w14:textId="77777777" w:rsidR="000A5D3C" w:rsidRDefault="000A5D3C" w:rsidP="000A5D3C">
      <w:pPr>
        <w:spacing w:after="0" w:line="240" w:lineRule="auto"/>
        <w:rPr>
          <w:i/>
          <w:iCs/>
          <w:sz w:val="20"/>
          <w:szCs w:val="20"/>
        </w:rPr>
      </w:pPr>
    </w:p>
    <w:p w14:paraId="58DDB701" w14:textId="55B9F378" w:rsidR="007630D8" w:rsidRDefault="007630D8" w:rsidP="007E7685">
      <w:pPr>
        <w:spacing w:after="0" w:line="480" w:lineRule="auto"/>
        <w:rPr>
          <w:sz w:val="20"/>
          <w:szCs w:val="20"/>
        </w:rPr>
      </w:pPr>
    </w:p>
    <w:tbl>
      <w:tblPr>
        <w:tblStyle w:val="Grilledutableau"/>
        <w:tblW w:w="0" w:type="auto"/>
        <w:tblInd w:w="993" w:type="dxa"/>
        <w:tblLook w:val="04A0" w:firstRow="1" w:lastRow="0" w:firstColumn="1" w:lastColumn="0" w:noHBand="0" w:noVBand="1"/>
      </w:tblPr>
      <w:tblGrid>
        <w:gridCol w:w="3969"/>
        <w:gridCol w:w="4531"/>
      </w:tblGrid>
      <w:tr w:rsidR="007630D8" w14:paraId="07E426A4" w14:textId="77777777" w:rsidTr="00D86E24">
        <w:tc>
          <w:tcPr>
            <w:tcW w:w="3969" w:type="dxa"/>
          </w:tcPr>
          <w:p w14:paraId="4426488F" w14:textId="59BE1DBE" w:rsidR="007630D8" w:rsidRDefault="007630D8" w:rsidP="007630D8">
            <w:pPr>
              <w:spacing w:line="480" w:lineRule="auto"/>
              <w:rPr>
                <w:sz w:val="20"/>
                <w:szCs w:val="20"/>
              </w:rPr>
            </w:pPr>
            <w:r>
              <w:rPr>
                <w:sz w:val="20"/>
                <w:szCs w:val="20"/>
              </w:rPr>
              <w:t>Participation de l’Apel d’établissement</w:t>
            </w:r>
          </w:p>
        </w:tc>
        <w:sdt>
          <w:sdtPr>
            <w:rPr>
              <w:sz w:val="20"/>
              <w:szCs w:val="20"/>
            </w:rPr>
            <w:id w:val="422847946"/>
            <w:placeholder>
              <w:docPart w:val="546B4D29D1E64FC28D2D4DD23B7817A3"/>
            </w:placeholder>
            <w:showingPlcHdr/>
          </w:sdtPr>
          <w:sdtEndPr/>
          <w:sdtContent>
            <w:tc>
              <w:tcPr>
                <w:tcW w:w="4531" w:type="dxa"/>
              </w:tcPr>
              <w:p w14:paraId="0BBA5F3C" w14:textId="7AB2732F" w:rsidR="007630D8" w:rsidRDefault="00D86E24" w:rsidP="007E7685">
                <w:pPr>
                  <w:spacing w:line="480" w:lineRule="auto"/>
                  <w:rPr>
                    <w:sz w:val="20"/>
                    <w:szCs w:val="20"/>
                  </w:rPr>
                </w:pPr>
                <w:r w:rsidRPr="00D86E24">
                  <w:rPr>
                    <w:rStyle w:val="Textedelespacerserv"/>
                    <w:sz w:val="20"/>
                    <w:szCs w:val="20"/>
                  </w:rPr>
                  <w:t>Cliquez ou appuyez ici pour entrer du texte.</w:t>
                </w:r>
              </w:p>
            </w:tc>
          </w:sdtContent>
        </w:sdt>
      </w:tr>
      <w:tr w:rsidR="007630D8" w14:paraId="4BE9EC10" w14:textId="77777777" w:rsidTr="00D86E24">
        <w:tc>
          <w:tcPr>
            <w:tcW w:w="3969" w:type="dxa"/>
          </w:tcPr>
          <w:p w14:paraId="56AB0AA3" w14:textId="3B2FA008" w:rsidR="007630D8" w:rsidRDefault="007630D8" w:rsidP="007630D8">
            <w:pPr>
              <w:spacing w:line="480" w:lineRule="auto"/>
              <w:rPr>
                <w:sz w:val="20"/>
                <w:szCs w:val="20"/>
              </w:rPr>
            </w:pPr>
            <w:r>
              <w:rPr>
                <w:sz w:val="20"/>
                <w:szCs w:val="20"/>
              </w:rPr>
              <w:t>Participation de l’OGEC</w:t>
            </w:r>
          </w:p>
        </w:tc>
        <w:sdt>
          <w:sdtPr>
            <w:rPr>
              <w:sz w:val="20"/>
              <w:szCs w:val="20"/>
            </w:rPr>
            <w:id w:val="-437604520"/>
            <w:placeholder>
              <w:docPart w:val="C751F9C9BC95489FBEDDE46632E2FCAD"/>
            </w:placeholder>
            <w:showingPlcHdr/>
          </w:sdtPr>
          <w:sdtEndPr/>
          <w:sdtContent>
            <w:tc>
              <w:tcPr>
                <w:tcW w:w="4531" w:type="dxa"/>
              </w:tcPr>
              <w:p w14:paraId="7AC3FDBB" w14:textId="0FA5F767" w:rsidR="007630D8" w:rsidRDefault="00D86E24" w:rsidP="007E7685">
                <w:pPr>
                  <w:spacing w:line="480" w:lineRule="auto"/>
                  <w:rPr>
                    <w:sz w:val="20"/>
                    <w:szCs w:val="20"/>
                  </w:rPr>
                </w:pPr>
                <w:r w:rsidRPr="00D86E24">
                  <w:rPr>
                    <w:rStyle w:val="Textedelespacerserv"/>
                    <w:sz w:val="20"/>
                    <w:szCs w:val="20"/>
                  </w:rPr>
                  <w:t>Cliquez ou appuyez ici pour entrer du texte.</w:t>
                </w:r>
              </w:p>
            </w:tc>
          </w:sdtContent>
        </w:sdt>
      </w:tr>
      <w:tr w:rsidR="007630D8" w14:paraId="27BF3AC1" w14:textId="77777777" w:rsidTr="00D86E24">
        <w:tc>
          <w:tcPr>
            <w:tcW w:w="3969" w:type="dxa"/>
          </w:tcPr>
          <w:p w14:paraId="681208D6" w14:textId="0C876679" w:rsidR="007630D8" w:rsidRDefault="007630D8" w:rsidP="007630D8">
            <w:pPr>
              <w:spacing w:line="480" w:lineRule="auto"/>
              <w:rPr>
                <w:sz w:val="20"/>
                <w:szCs w:val="20"/>
              </w:rPr>
            </w:pPr>
            <w:r>
              <w:rPr>
                <w:sz w:val="20"/>
                <w:szCs w:val="20"/>
              </w:rPr>
              <w:t>Participation des familles</w:t>
            </w:r>
          </w:p>
        </w:tc>
        <w:sdt>
          <w:sdtPr>
            <w:rPr>
              <w:sz w:val="20"/>
              <w:szCs w:val="20"/>
            </w:rPr>
            <w:id w:val="-770782178"/>
            <w:placeholder>
              <w:docPart w:val="33F37E42F020491CAB16612CAEF078EA"/>
            </w:placeholder>
            <w:showingPlcHdr/>
          </w:sdtPr>
          <w:sdtEndPr/>
          <w:sdtContent>
            <w:tc>
              <w:tcPr>
                <w:tcW w:w="4531" w:type="dxa"/>
              </w:tcPr>
              <w:p w14:paraId="16E9F095" w14:textId="07DC7041" w:rsidR="007630D8" w:rsidRDefault="00D86E24" w:rsidP="007E7685">
                <w:pPr>
                  <w:spacing w:line="480" w:lineRule="auto"/>
                  <w:rPr>
                    <w:sz w:val="20"/>
                    <w:szCs w:val="20"/>
                  </w:rPr>
                </w:pPr>
                <w:r w:rsidRPr="00D86E24">
                  <w:rPr>
                    <w:rStyle w:val="Textedelespacerserv"/>
                    <w:sz w:val="20"/>
                    <w:szCs w:val="20"/>
                  </w:rPr>
                  <w:t>Cliquez ou appuyez ici pour entrer du texte.</w:t>
                </w:r>
              </w:p>
            </w:tc>
          </w:sdtContent>
        </w:sdt>
      </w:tr>
      <w:tr w:rsidR="007630D8" w14:paraId="23A09238" w14:textId="77777777" w:rsidTr="00D86E24">
        <w:tc>
          <w:tcPr>
            <w:tcW w:w="3969" w:type="dxa"/>
          </w:tcPr>
          <w:p w14:paraId="6E3DC18C" w14:textId="3AC81347" w:rsidR="007630D8" w:rsidRDefault="007630D8" w:rsidP="007630D8">
            <w:pPr>
              <w:spacing w:line="480" w:lineRule="auto"/>
              <w:rPr>
                <w:sz w:val="20"/>
                <w:szCs w:val="20"/>
              </w:rPr>
            </w:pPr>
            <w:r>
              <w:rPr>
                <w:sz w:val="20"/>
                <w:szCs w:val="20"/>
              </w:rPr>
              <w:t>Autres (Mairie, Région…)</w:t>
            </w:r>
          </w:p>
        </w:tc>
        <w:sdt>
          <w:sdtPr>
            <w:rPr>
              <w:sz w:val="20"/>
              <w:szCs w:val="20"/>
            </w:rPr>
            <w:id w:val="646481459"/>
            <w:placeholder>
              <w:docPart w:val="2375506DD4F54F98991033127EE16651"/>
            </w:placeholder>
            <w:showingPlcHdr/>
          </w:sdtPr>
          <w:sdtEndPr/>
          <w:sdtContent>
            <w:tc>
              <w:tcPr>
                <w:tcW w:w="4531" w:type="dxa"/>
              </w:tcPr>
              <w:p w14:paraId="523703FB" w14:textId="55604AFB" w:rsidR="007630D8" w:rsidRPr="00D86E24" w:rsidRDefault="00D86E24" w:rsidP="007E7685">
                <w:pPr>
                  <w:spacing w:line="480" w:lineRule="auto"/>
                  <w:rPr>
                    <w:sz w:val="20"/>
                    <w:szCs w:val="20"/>
                  </w:rPr>
                </w:pPr>
                <w:r w:rsidRPr="00D86E24">
                  <w:rPr>
                    <w:rStyle w:val="Textedelespacerserv"/>
                    <w:sz w:val="20"/>
                    <w:szCs w:val="20"/>
                  </w:rPr>
                  <w:t>Cliquez ou appuyez ici pour entrer du texte.</w:t>
                </w:r>
              </w:p>
            </w:tc>
          </w:sdtContent>
        </w:sdt>
      </w:tr>
      <w:tr w:rsidR="007630D8" w14:paraId="06E83D13" w14:textId="77777777" w:rsidTr="00D86E24">
        <w:tc>
          <w:tcPr>
            <w:tcW w:w="3969" w:type="dxa"/>
          </w:tcPr>
          <w:p w14:paraId="6216469C" w14:textId="52E0905F" w:rsidR="007630D8" w:rsidRPr="007630D8" w:rsidRDefault="007630D8" w:rsidP="007630D8">
            <w:pPr>
              <w:spacing w:line="480" w:lineRule="auto"/>
              <w:rPr>
                <w:b/>
                <w:bCs/>
                <w:sz w:val="24"/>
                <w:szCs w:val="24"/>
              </w:rPr>
            </w:pPr>
            <w:r w:rsidRPr="00AE3666">
              <w:rPr>
                <w:b/>
                <w:bCs/>
                <w:sz w:val="24"/>
                <w:szCs w:val="24"/>
              </w:rPr>
              <w:t>Coût Total du projet</w:t>
            </w:r>
          </w:p>
        </w:tc>
        <w:sdt>
          <w:sdtPr>
            <w:rPr>
              <w:b/>
              <w:bCs/>
              <w:sz w:val="20"/>
              <w:szCs w:val="20"/>
            </w:rPr>
            <w:id w:val="1522435981"/>
            <w:placeholder>
              <w:docPart w:val="65905A5636334044B3EC851316359911"/>
            </w:placeholder>
            <w:showingPlcHdr/>
          </w:sdtPr>
          <w:sdtEndPr/>
          <w:sdtContent>
            <w:tc>
              <w:tcPr>
                <w:tcW w:w="4531" w:type="dxa"/>
              </w:tcPr>
              <w:p w14:paraId="0B9FA777" w14:textId="42A78499" w:rsidR="007630D8" w:rsidRPr="00D86E24" w:rsidRDefault="00D86E24" w:rsidP="007E7685">
                <w:pPr>
                  <w:spacing w:line="480" w:lineRule="auto"/>
                  <w:rPr>
                    <w:b/>
                    <w:bCs/>
                    <w:sz w:val="20"/>
                    <w:szCs w:val="20"/>
                  </w:rPr>
                </w:pPr>
                <w:r w:rsidRPr="00D86E24">
                  <w:rPr>
                    <w:rStyle w:val="Textedelespacerserv"/>
                    <w:b/>
                    <w:bCs/>
                    <w:sz w:val="20"/>
                    <w:szCs w:val="20"/>
                  </w:rPr>
                  <w:t>Cliquez ou appuyez ici pour entrer du texte.</w:t>
                </w:r>
              </w:p>
            </w:tc>
          </w:sdtContent>
        </w:sdt>
      </w:tr>
    </w:tbl>
    <w:p w14:paraId="6E50949F" w14:textId="60F84595" w:rsidR="005512A8" w:rsidRDefault="005512A8" w:rsidP="007E7685">
      <w:pPr>
        <w:spacing w:after="0" w:line="480" w:lineRule="auto"/>
        <w:rPr>
          <w:sz w:val="20"/>
          <w:szCs w:val="20"/>
        </w:rPr>
      </w:pPr>
    </w:p>
    <w:p w14:paraId="2A59EAEF" w14:textId="36DD3446" w:rsidR="002172EC" w:rsidRDefault="002172EC" w:rsidP="002172EC">
      <w:pPr>
        <w:spacing w:after="0" w:line="240" w:lineRule="auto"/>
        <w:rPr>
          <w:sz w:val="26"/>
          <w:szCs w:val="26"/>
        </w:rPr>
      </w:pPr>
      <w:r w:rsidRPr="004228F7">
        <w:rPr>
          <w:sz w:val="26"/>
          <w:szCs w:val="26"/>
        </w:rPr>
        <w:t xml:space="preserve">Une fois le dossier complété, téléversez le dans </w:t>
      </w:r>
      <w:hyperlink r:id="rId9" w:history="1">
        <w:r w:rsidRPr="00A006CC">
          <w:rPr>
            <w:rStyle w:val="Lienhypertexte"/>
            <w:sz w:val="26"/>
            <w:szCs w:val="26"/>
          </w:rPr>
          <w:t>votre espace membre</w:t>
        </w:r>
      </w:hyperlink>
      <w:r w:rsidRPr="004228F7">
        <w:rPr>
          <w:sz w:val="26"/>
          <w:szCs w:val="26"/>
        </w:rPr>
        <w:t xml:space="preserve"> en ajoutant</w:t>
      </w:r>
      <w:r>
        <w:rPr>
          <w:sz w:val="26"/>
          <w:szCs w:val="26"/>
        </w:rPr>
        <w:t xml:space="preserve"> : </w:t>
      </w:r>
    </w:p>
    <w:p w14:paraId="23675A72" w14:textId="01B4F56C" w:rsidR="002172EC" w:rsidRDefault="002172EC" w:rsidP="002172EC">
      <w:pPr>
        <w:pStyle w:val="Paragraphedeliste"/>
        <w:numPr>
          <w:ilvl w:val="0"/>
          <w:numId w:val="5"/>
        </w:numPr>
        <w:spacing w:after="0" w:line="240" w:lineRule="auto"/>
        <w:ind w:left="1134" w:hanging="425"/>
        <w:rPr>
          <w:sz w:val="26"/>
          <w:szCs w:val="26"/>
        </w:rPr>
      </w:pPr>
      <w:r>
        <w:rPr>
          <w:sz w:val="26"/>
          <w:szCs w:val="26"/>
        </w:rPr>
        <w:t>L</w:t>
      </w:r>
      <w:r w:rsidRPr="00A006CC">
        <w:rPr>
          <w:sz w:val="26"/>
          <w:szCs w:val="26"/>
        </w:rPr>
        <w:t xml:space="preserve">es devis/factures, </w:t>
      </w:r>
    </w:p>
    <w:p w14:paraId="7247E03A" w14:textId="2E4313E1" w:rsidR="005512A8" w:rsidRPr="002172EC" w:rsidRDefault="002172EC" w:rsidP="002172EC">
      <w:pPr>
        <w:pStyle w:val="Paragraphedeliste"/>
        <w:numPr>
          <w:ilvl w:val="0"/>
          <w:numId w:val="5"/>
        </w:numPr>
        <w:spacing w:after="0" w:line="240" w:lineRule="auto"/>
        <w:ind w:left="1134" w:hanging="425"/>
        <w:rPr>
          <w:sz w:val="26"/>
          <w:szCs w:val="26"/>
        </w:rPr>
      </w:pPr>
      <w:r w:rsidRPr="002172EC">
        <w:rPr>
          <w:sz w:val="26"/>
          <w:szCs w:val="26"/>
        </w:rPr>
        <w:t xml:space="preserve">RIB de votre </w:t>
      </w:r>
      <w:r>
        <w:rPr>
          <w:sz w:val="26"/>
          <w:szCs w:val="26"/>
        </w:rPr>
        <w:t xml:space="preserve">Apel ou </w:t>
      </w:r>
      <w:r w:rsidRPr="002172EC">
        <w:rPr>
          <w:sz w:val="26"/>
          <w:szCs w:val="26"/>
        </w:rPr>
        <w:t>OGEC</w:t>
      </w:r>
      <w:r w:rsidR="00B25021">
        <w:rPr>
          <w:sz w:val="26"/>
          <w:szCs w:val="26"/>
        </w:rPr>
        <w:t xml:space="preserve"> en fonction du destinataire de vos factures</w:t>
      </w:r>
    </w:p>
    <w:p w14:paraId="10928FB5" w14:textId="57714C1C" w:rsidR="005512A8" w:rsidRDefault="002172EC" w:rsidP="007E7685">
      <w:pPr>
        <w:spacing w:after="0" w:line="480" w:lineRule="auto"/>
        <w:rPr>
          <w:sz w:val="20"/>
          <w:szCs w:val="20"/>
        </w:rPr>
      </w:pPr>
      <w:r>
        <w:rPr>
          <w:noProof/>
          <w:sz w:val="20"/>
          <w:szCs w:val="20"/>
        </w:rPr>
        <mc:AlternateContent>
          <mc:Choice Requires="wps">
            <w:drawing>
              <wp:anchor distT="0" distB="0" distL="114300" distR="114300" simplePos="0" relativeHeight="251658244" behindDoc="0" locked="0" layoutInCell="1" allowOverlap="1" wp14:anchorId="2FE82492" wp14:editId="6ED43017">
                <wp:simplePos x="0" y="0"/>
                <wp:positionH relativeFrom="column">
                  <wp:posOffset>-158115</wp:posOffset>
                </wp:positionH>
                <wp:positionV relativeFrom="paragraph">
                  <wp:posOffset>300852</wp:posOffset>
                </wp:positionV>
                <wp:extent cx="6647290" cy="1916264"/>
                <wp:effectExtent l="0" t="0" r="1270" b="8255"/>
                <wp:wrapNone/>
                <wp:docPr id="1047615615" name="Rectangle 1"/>
                <wp:cNvGraphicFramePr/>
                <a:graphic xmlns:a="http://schemas.openxmlformats.org/drawingml/2006/main">
                  <a:graphicData uri="http://schemas.microsoft.com/office/word/2010/wordprocessingShape">
                    <wps:wsp>
                      <wps:cNvSpPr/>
                      <wps:spPr>
                        <a:xfrm>
                          <a:off x="0" y="0"/>
                          <a:ext cx="6647290" cy="1916264"/>
                        </a:xfrm>
                        <a:prstGeom prst="rect">
                          <a:avLst/>
                        </a:prstGeom>
                        <a:solidFill>
                          <a:srgbClr val="CE00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79C45" id="Rectangle 1" o:spid="_x0000_s1026" style="position:absolute;margin-left:-12.45pt;margin-top:23.7pt;width:523.4pt;height:150.9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" fillcolor="#ce007f" stroked="f" strokeweight="1pt"/>
            </w:pict>
          </mc:Fallback>
        </mc:AlternateContent>
      </w:r>
    </w:p>
    <w:p w14:paraId="4181B261" w14:textId="3081A670" w:rsidR="005512A8" w:rsidRDefault="002172EC" w:rsidP="007E7685">
      <w:pPr>
        <w:spacing w:after="0" w:line="480" w:lineRule="auto"/>
        <w:rPr>
          <w:sz w:val="20"/>
          <w:szCs w:val="20"/>
        </w:rPr>
      </w:pPr>
      <w:r w:rsidRPr="00BC2CDC">
        <w:rPr>
          <w:noProof/>
          <w:sz w:val="20"/>
          <w:szCs w:val="20"/>
        </w:rPr>
        <mc:AlternateContent>
          <mc:Choice Requires="wps">
            <w:drawing>
              <wp:anchor distT="45720" distB="45720" distL="114300" distR="114300" simplePos="0" relativeHeight="251658245" behindDoc="0" locked="0" layoutInCell="1" allowOverlap="1" wp14:anchorId="7A62DDDB" wp14:editId="40B50382">
                <wp:simplePos x="0" y="0"/>
                <wp:positionH relativeFrom="column">
                  <wp:posOffset>118110</wp:posOffset>
                </wp:positionH>
                <wp:positionV relativeFrom="paragraph">
                  <wp:posOffset>331332</wp:posOffset>
                </wp:positionV>
                <wp:extent cx="5963285" cy="1404620"/>
                <wp:effectExtent l="0" t="0" r="0" b="0"/>
                <wp:wrapSquare wrapText="bothSides"/>
                <wp:docPr id="16920285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404620"/>
                        </a:xfrm>
                        <a:prstGeom prst="rect">
                          <a:avLst/>
                        </a:prstGeom>
                        <a:noFill/>
                        <a:ln w="9525">
                          <a:noFill/>
                          <a:miter lim="800000"/>
                          <a:headEnd/>
                          <a:tailEnd/>
                        </a:ln>
                      </wps:spPr>
                      <wps:txbx>
                        <w:txbxContent>
                          <w:p w14:paraId="2178456D" w14:textId="77777777" w:rsidR="008418C8" w:rsidRPr="00D634A3" w:rsidRDefault="008418C8" w:rsidP="008418C8">
                            <w:pPr>
                              <w:jc w:val="center"/>
                              <w:rPr>
                                <w:b/>
                                <w:bCs/>
                                <w:color w:val="FFFFFF" w:themeColor="background1"/>
                                <w:sz w:val="40"/>
                                <w:szCs w:val="40"/>
                              </w:rPr>
                            </w:pPr>
                            <w:r w:rsidRPr="00D634A3">
                              <w:rPr>
                                <w:b/>
                                <w:bCs/>
                                <w:color w:val="FFFFFF" w:themeColor="background1"/>
                                <w:sz w:val="40"/>
                                <w:szCs w:val="40"/>
                              </w:rPr>
                              <w:t>SAVE THE DATE</w:t>
                            </w:r>
                          </w:p>
                          <w:p w14:paraId="1E0C1F78" w14:textId="77777777" w:rsidR="008418C8" w:rsidRPr="00D634A3" w:rsidRDefault="008418C8" w:rsidP="008418C8">
                            <w:pPr>
                              <w:jc w:val="center"/>
                              <w:rPr>
                                <w:b/>
                                <w:bCs/>
                                <w:color w:val="FFFFFF" w:themeColor="background1"/>
                                <w:sz w:val="52"/>
                                <w:szCs w:val="52"/>
                              </w:rPr>
                            </w:pPr>
                            <w:r w:rsidRPr="00D634A3">
                              <w:rPr>
                                <w:b/>
                                <w:bCs/>
                                <w:color w:val="FFFFFF" w:themeColor="background1"/>
                                <w:sz w:val="52"/>
                                <w:szCs w:val="52"/>
                              </w:rPr>
                              <w:t>Soirée des subventions le 11 avril 2024</w:t>
                            </w:r>
                          </w:p>
                          <w:p w14:paraId="52201343" w14:textId="77777777" w:rsidR="008418C8" w:rsidRPr="00D634A3" w:rsidRDefault="008418C8" w:rsidP="008418C8">
                            <w:pPr>
                              <w:jc w:val="center"/>
                              <w:rPr>
                                <w:b/>
                                <w:bCs/>
                                <w:color w:val="FFFFFF" w:themeColor="background1"/>
                                <w:sz w:val="28"/>
                                <w:szCs w:val="28"/>
                              </w:rPr>
                            </w:pPr>
                            <w:r w:rsidRPr="00D634A3">
                              <w:rPr>
                                <w:b/>
                                <w:bCs/>
                                <w:color w:val="FFFFFF" w:themeColor="background1"/>
                                <w:sz w:val="28"/>
                                <w:szCs w:val="28"/>
                              </w:rPr>
                              <w:t>Votre présence est importan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2DDDB" id="Zone de texte 2" o:spid="_x0000_s1029" type="#_x0000_t202" style="position:absolute;margin-left:9.3pt;margin-top:26.1pt;width:469.5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" filled="f" stroked="f">
                <v:textbox style="mso-fit-shape-to-text:t">
                  <w:txbxContent>
                    <w:p w14:paraId="2178456D" w14:textId="77777777" w:rsidR="008418C8" w:rsidRPr="00D634A3" w:rsidRDefault="008418C8" w:rsidP="008418C8">
                      <w:pPr>
                        <w:jc w:val="center"/>
                        <w:rPr>
                          <w:b/>
                          <w:bCs/>
                          <w:color w:val="FFFFFF" w:themeColor="background1"/>
                          <w:sz w:val="40"/>
                          <w:szCs w:val="40"/>
                        </w:rPr>
                      </w:pPr>
                      <w:r w:rsidRPr="00D634A3">
                        <w:rPr>
                          <w:b/>
                          <w:bCs/>
                          <w:color w:val="FFFFFF" w:themeColor="background1"/>
                          <w:sz w:val="40"/>
                          <w:szCs w:val="40"/>
                        </w:rPr>
                        <w:t>SAVE THE DATE</w:t>
                      </w:r>
                    </w:p>
                    <w:p w14:paraId="1E0C1F78" w14:textId="77777777" w:rsidR="008418C8" w:rsidRPr="00D634A3" w:rsidRDefault="008418C8" w:rsidP="008418C8">
                      <w:pPr>
                        <w:jc w:val="center"/>
                        <w:rPr>
                          <w:b/>
                          <w:bCs/>
                          <w:color w:val="FFFFFF" w:themeColor="background1"/>
                          <w:sz w:val="52"/>
                          <w:szCs w:val="52"/>
                        </w:rPr>
                      </w:pPr>
                      <w:r w:rsidRPr="00D634A3">
                        <w:rPr>
                          <w:b/>
                          <w:bCs/>
                          <w:color w:val="FFFFFF" w:themeColor="background1"/>
                          <w:sz w:val="52"/>
                          <w:szCs w:val="52"/>
                        </w:rPr>
                        <w:t>Soirée des subventions le 11 avril 2024</w:t>
                      </w:r>
                    </w:p>
                    <w:p w14:paraId="52201343" w14:textId="77777777" w:rsidR="008418C8" w:rsidRPr="00D634A3" w:rsidRDefault="008418C8" w:rsidP="008418C8">
                      <w:pPr>
                        <w:jc w:val="center"/>
                        <w:rPr>
                          <w:b/>
                          <w:bCs/>
                          <w:color w:val="FFFFFF" w:themeColor="background1"/>
                          <w:sz w:val="28"/>
                          <w:szCs w:val="28"/>
                        </w:rPr>
                      </w:pPr>
                      <w:r w:rsidRPr="00D634A3">
                        <w:rPr>
                          <w:b/>
                          <w:bCs/>
                          <w:color w:val="FFFFFF" w:themeColor="background1"/>
                          <w:sz w:val="28"/>
                          <w:szCs w:val="28"/>
                        </w:rPr>
                        <w:t>Votre présence est importante !</w:t>
                      </w:r>
                    </w:p>
                  </w:txbxContent>
                </v:textbox>
                <w10:wrap type="square"/>
              </v:shape>
            </w:pict>
          </mc:Fallback>
        </mc:AlternateContent>
      </w:r>
    </w:p>
    <w:sectPr w:rsidR="005512A8" w:rsidSect="00E544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D0C3D"/>
    <w:multiLevelType w:val="hybridMultilevel"/>
    <w:tmpl w:val="52503916"/>
    <w:lvl w:ilvl="0" w:tplc="BF84C7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0B68D9"/>
    <w:multiLevelType w:val="hybridMultilevel"/>
    <w:tmpl w:val="CA721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89A3BE1"/>
    <w:multiLevelType w:val="hybridMultilevel"/>
    <w:tmpl w:val="BF5A7A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BD76868"/>
    <w:multiLevelType w:val="hybridMultilevel"/>
    <w:tmpl w:val="66E849CC"/>
    <w:lvl w:ilvl="0" w:tplc="1186B98E">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E315A5"/>
    <w:multiLevelType w:val="hybridMultilevel"/>
    <w:tmpl w:val="0CE04A9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865673820">
    <w:abstractNumId w:val="2"/>
  </w:num>
  <w:num w:numId="2" w16cid:durableId="1646545258">
    <w:abstractNumId w:val="0"/>
  </w:num>
  <w:num w:numId="3" w16cid:durableId="258418094">
    <w:abstractNumId w:val="1"/>
  </w:num>
  <w:num w:numId="4" w16cid:durableId="1062560637">
    <w:abstractNumId w:val="4"/>
  </w:num>
  <w:num w:numId="5" w16cid:durableId="485978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wwoYqvLtAl7e22P82y5Ot18y7lTFj7n0KuPlvjlhefsXXDi0EjDePlNjJv7DHXLVeyvCfYDBhUuRQookfdP5w==" w:salt="YKUV9d1DnteEupIFs9yA2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7C"/>
    <w:rsid w:val="00001E72"/>
    <w:rsid w:val="00003403"/>
    <w:rsid w:val="00035698"/>
    <w:rsid w:val="00077C4B"/>
    <w:rsid w:val="000A131C"/>
    <w:rsid w:val="000A5D3C"/>
    <w:rsid w:val="000B5AB7"/>
    <w:rsid w:val="000C3C88"/>
    <w:rsid w:val="00102CE7"/>
    <w:rsid w:val="00106A53"/>
    <w:rsid w:val="00121C8B"/>
    <w:rsid w:val="00153820"/>
    <w:rsid w:val="001570B5"/>
    <w:rsid w:val="001B2500"/>
    <w:rsid w:val="001B5C31"/>
    <w:rsid w:val="001F7716"/>
    <w:rsid w:val="002172EC"/>
    <w:rsid w:val="00236224"/>
    <w:rsid w:val="002A29A3"/>
    <w:rsid w:val="002D4D6C"/>
    <w:rsid w:val="0033508D"/>
    <w:rsid w:val="00337C45"/>
    <w:rsid w:val="00341F21"/>
    <w:rsid w:val="0036254E"/>
    <w:rsid w:val="00364BB8"/>
    <w:rsid w:val="0037245F"/>
    <w:rsid w:val="003A4249"/>
    <w:rsid w:val="0047590C"/>
    <w:rsid w:val="004876A8"/>
    <w:rsid w:val="004A4F37"/>
    <w:rsid w:val="00521726"/>
    <w:rsid w:val="00525DA9"/>
    <w:rsid w:val="005374D0"/>
    <w:rsid w:val="005512A8"/>
    <w:rsid w:val="00552CE6"/>
    <w:rsid w:val="00560363"/>
    <w:rsid w:val="00562E5A"/>
    <w:rsid w:val="0056719B"/>
    <w:rsid w:val="005B08BF"/>
    <w:rsid w:val="005C640C"/>
    <w:rsid w:val="006659F2"/>
    <w:rsid w:val="00670B0D"/>
    <w:rsid w:val="0067403C"/>
    <w:rsid w:val="006B551C"/>
    <w:rsid w:val="00756E11"/>
    <w:rsid w:val="007630D8"/>
    <w:rsid w:val="0076680C"/>
    <w:rsid w:val="00770CDA"/>
    <w:rsid w:val="00786448"/>
    <w:rsid w:val="007A5CE0"/>
    <w:rsid w:val="007E1978"/>
    <w:rsid w:val="007E7685"/>
    <w:rsid w:val="008418C8"/>
    <w:rsid w:val="00863F59"/>
    <w:rsid w:val="008659D8"/>
    <w:rsid w:val="008B1733"/>
    <w:rsid w:val="008B5BB6"/>
    <w:rsid w:val="009012B8"/>
    <w:rsid w:val="00915CA5"/>
    <w:rsid w:val="009248A1"/>
    <w:rsid w:val="00971818"/>
    <w:rsid w:val="009814D4"/>
    <w:rsid w:val="009903A3"/>
    <w:rsid w:val="00996835"/>
    <w:rsid w:val="009A10C1"/>
    <w:rsid w:val="009A4609"/>
    <w:rsid w:val="009A684B"/>
    <w:rsid w:val="00A05CA9"/>
    <w:rsid w:val="00A07F6A"/>
    <w:rsid w:val="00A233EF"/>
    <w:rsid w:val="00A331A7"/>
    <w:rsid w:val="00A337AF"/>
    <w:rsid w:val="00A517C7"/>
    <w:rsid w:val="00A51B60"/>
    <w:rsid w:val="00A91CC9"/>
    <w:rsid w:val="00A94FE8"/>
    <w:rsid w:val="00AA2428"/>
    <w:rsid w:val="00AE3666"/>
    <w:rsid w:val="00AF6619"/>
    <w:rsid w:val="00B22097"/>
    <w:rsid w:val="00B25021"/>
    <w:rsid w:val="00B75A9A"/>
    <w:rsid w:val="00B77418"/>
    <w:rsid w:val="00BD2B0D"/>
    <w:rsid w:val="00C02270"/>
    <w:rsid w:val="00C769E0"/>
    <w:rsid w:val="00C92A78"/>
    <w:rsid w:val="00C931B2"/>
    <w:rsid w:val="00CA47E3"/>
    <w:rsid w:val="00CE7273"/>
    <w:rsid w:val="00D07963"/>
    <w:rsid w:val="00D1608E"/>
    <w:rsid w:val="00D475BE"/>
    <w:rsid w:val="00D5654C"/>
    <w:rsid w:val="00D86E24"/>
    <w:rsid w:val="00E27501"/>
    <w:rsid w:val="00E30537"/>
    <w:rsid w:val="00E5447C"/>
    <w:rsid w:val="00E60967"/>
    <w:rsid w:val="00E7652A"/>
    <w:rsid w:val="00EC2F2E"/>
    <w:rsid w:val="00ED1C29"/>
    <w:rsid w:val="00ED6EE9"/>
    <w:rsid w:val="00F079BD"/>
    <w:rsid w:val="00F1676D"/>
    <w:rsid w:val="00F21966"/>
    <w:rsid w:val="00F44281"/>
    <w:rsid w:val="00F456B5"/>
    <w:rsid w:val="2104987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CAD6"/>
  <w15:chartTrackingRefBased/>
  <w15:docId w15:val="{65171A31-32C5-4D2A-95C4-D18FD150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96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447C"/>
    <w:pPr>
      <w:ind w:left="720"/>
      <w:contextualSpacing/>
    </w:pPr>
  </w:style>
  <w:style w:type="character" w:styleId="Lienhypertexte">
    <w:name w:val="Hyperlink"/>
    <w:basedOn w:val="Policepardfaut"/>
    <w:uiPriority w:val="99"/>
    <w:unhideWhenUsed/>
    <w:rsid w:val="009A684B"/>
    <w:rPr>
      <w:color w:val="0563C1" w:themeColor="hyperlink"/>
      <w:u w:val="single"/>
    </w:rPr>
  </w:style>
  <w:style w:type="character" w:styleId="Mentionnonrsolue">
    <w:name w:val="Unresolved Mention"/>
    <w:basedOn w:val="Policepardfaut"/>
    <w:uiPriority w:val="99"/>
    <w:semiHidden/>
    <w:unhideWhenUsed/>
    <w:rsid w:val="009A684B"/>
    <w:rPr>
      <w:color w:val="605E5C"/>
      <w:shd w:val="clear" w:color="auto" w:fill="E1DFDD"/>
    </w:rPr>
  </w:style>
  <w:style w:type="character" w:styleId="Textedelespacerserv">
    <w:name w:val="Placeholder Text"/>
    <w:basedOn w:val="Policepardfaut"/>
    <w:uiPriority w:val="99"/>
    <w:semiHidden/>
    <w:rsid w:val="00236224"/>
    <w:rPr>
      <w:color w:val="808080"/>
    </w:rPr>
  </w:style>
  <w:style w:type="table" w:styleId="Grilledutableau">
    <w:name w:val="Table Grid"/>
    <w:basedOn w:val="TableauNormal"/>
    <w:uiPriority w:val="39"/>
    <w:rsid w:val="0076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apeldurhone.fr/connex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eldurhone.fr/connex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5039AB7E1F4533A1F19C9B8E956F74"/>
        <w:category>
          <w:name w:val="Général"/>
          <w:gallery w:val="placeholder"/>
        </w:category>
        <w:types>
          <w:type w:val="bbPlcHdr"/>
        </w:types>
        <w:behaviors>
          <w:behavior w:val="content"/>
        </w:behaviors>
        <w:guid w:val="{DB3D2D9F-A450-4C3B-88A8-A4286CA0BB88}"/>
      </w:docPartPr>
      <w:docPartBody>
        <w:p w:rsidR="005078F5" w:rsidRDefault="005078F5" w:rsidP="005078F5">
          <w:pPr>
            <w:pStyle w:val="A25039AB7E1F4533A1F19C9B8E956F74"/>
          </w:pPr>
          <w:r w:rsidRPr="0071610A">
            <w:rPr>
              <w:rStyle w:val="Textedelespacerserv"/>
            </w:rPr>
            <w:t>Cliquez ou appuyez ici pour entrer du texte.</w:t>
          </w:r>
        </w:p>
      </w:docPartBody>
    </w:docPart>
    <w:docPart>
      <w:docPartPr>
        <w:name w:val="37B775C37547441FA97145CD4F0955B7"/>
        <w:category>
          <w:name w:val="Général"/>
          <w:gallery w:val="placeholder"/>
        </w:category>
        <w:types>
          <w:type w:val="bbPlcHdr"/>
        </w:types>
        <w:behaviors>
          <w:behavior w:val="content"/>
        </w:behaviors>
        <w:guid w:val="{54FBFC73-AF2F-47C5-85B3-FCEAE98F107A}"/>
      </w:docPartPr>
      <w:docPartBody>
        <w:p w:rsidR="005078F5" w:rsidRDefault="005078F5" w:rsidP="005078F5">
          <w:pPr>
            <w:pStyle w:val="37B775C37547441FA97145CD4F0955B7"/>
          </w:pPr>
          <w:r w:rsidRPr="0071610A">
            <w:rPr>
              <w:rStyle w:val="Textedelespacerserv"/>
            </w:rPr>
            <w:t>Cliquez ou appuyez ici pour entrer du texte.</w:t>
          </w:r>
        </w:p>
      </w:docPartBody>
    </w:docPart>
    <w:docPart>
      <w:docPartPr>
        <w:name w:val="6D3086CD691C4672AB24D407C571CEB4"/>
        <w:category>
          <w:name w:val="Général"/>
          <w:gallery w:val="placeholder"/>
        </w:category>
        <w:types>
          <w:type w:val="bbPlcHdr"/>
        </w:types>
        <w:behaviors>
          <w:behavior w:val="content"/>
        </w:behaviors>
        <w:guid w:val="{0ED20863-BED5-4E91-90C7-5E6230602A28}"/>
      </w:docPartPr>
      <w:docPartBody>
        <w:p w:rsidR="005078F5" w:rsidRDefault="005078F5" w:rsidP="005078F5">
          <w:pPr>
            <w:pStyle w:val="6D3086CD691C4672AB24D407C571CEB4"/>
          </w:pPr>
          <w:r w:rsidRPr="0071610A">
            <w:rPr>
              <w:rStyle w:val="Textedelespacerserv"/>
            </w:rPr>
            <w:t>Cliquez ou appuyez ici pour entrer du texte.</w:t>
          </w:r>
        </w:p>
      </w:docPartBody>
    </w:docPart>
    <w:docPart>
      <w:docPartPr>
        <w:name w:val="958D45451FD84944AA5D158654265A33"/>
        <w:category>
          <w:name w:val="Général"/>
          <w:gallery w:val="placeholder"/>
        </w:category>
        <w:types>
          <w:type w:val="bbPlcHdr"/>
        </w:types>
        <w:behaviors>
          <w:behavior w:val="content"/>
        </w:behaviors>
        <w:guid w:val="{7887E926-842E-402A-9472-07B6607FFD1A}"/>
      </w:docPartPr>
      <w:docPartBody>
        <w:p w:rsidR="005078F5" w:rsidRDefault="005078F5" w:rsidP="005078F5">
          <w:pPr>
            <w:pStyle w:val="958D45451FD84944AA5D158654265A33"/>
          </w:pPr>
          <w:r w:rsidRPr="0071610A">
            <w:rPr>
              <w:rStyle w:val="Textedelespacerserv"/>
            </w:rPr>
            <w:t>Cliquez ou appuyez ici pour entrer du texte.</w:t>
          </w:r>
        </w:p>
      </w:docPartBody>
    </w:docPart>
    <w:docPart>
      <w:docPartPr>
        <w:name w:val="8A63509C4A9F431C896682C20BEAA878"/>
        <w:category>
          <w:name w:val="Général"/>
          <w:gallery w:val="placeholder"/>
        </w:category>
        <w:types>
          <w:type w:val="bbPlcHdr"/>
        </w:types>
        <w:behaviors>
          <w:behavior w:val="content"/>
        </w:behaviors>
        <w:guid w:val="{51D39F02-0022-4DC0-9B41-44AEA9DA3D1D}"/>
      </w:docPartPr>
      <w:docPartBody>
        <w:p w:rsidR="005078F5" w:rsidRDefault="005078F5" w:rsidP="005078F5">
          <w:pPr>
            <w:pStyle w:val="8A63509C4A9F431C896682C20BEAA878"/>
          </w:pPr>
          <w:r w:rsidRPr="0071610A">
            <w:rPr>
              <w:rStyle w:val="Textedelespacerserv"/>
            </w:rPr>
            <w:t>Cliquez ou appuyez ici pour entrer du texte.</w:t>
          </w:r>
        </w:p>
      </w:docPartBody>
    </w:docPart>
    <w:docPart>
      <w:docPartPr>
        <w:name w:val="546B4D29D1E64FC28D2D4DD23B7817A3"/>
        <w:category>
          <w:name w:val="Général"/>
          <w:gallery w:val="placeholder"/>
        </w:category>
        <w:types>
          <w:type w:val="bbPlcHdr"/>
        </w:types>
        <w:behaviors>
          <w:behavior w:val="content"/>
        </w:behaviors>
        <w:guid w:val="{71DABAA9-7E19-426C-A049-CE0DE456BA01}"/>
      </w:docPartPr>
      <w:docPartBody>
        <w:p w:rsidR="00AA0723" w:rsidRDefault="005078F5" w:rsidP="005078F5">
          <w:pPr>
            <w:pStyle w:val="546B4D29D1E64FC28D2D4DD23B7817A3"/>
          </w:pPr>
          <w:r w:rsidRPr="00D86E24">
            <w:rPr>
              <w:rStyle w:val="Textedelespacerserv"/>
              <w:sz w:val="20"/>
              <w:szCs w:val="20"/>
            </w:rPr>
            <w:t>Cliquez ou appuyez ici pour entrer du texte.</w:t>
          </w:r>
        </w:p>
      </w:docPartBody>
    </w:docPart>
    <w:docPart>
      <w:docPartPr>
        <w:name w:val="C751F9C9BC95489FBEDDE46632E2FCAD"/>
        <w:category>
          <w:name w:val="Général"/>
          <w:gallery w:val="placeholder"/>
        </w:category>
        <w:types>
          <w:type w:val="bbPlcHdr"/>
        </w:types>
        <w:behaviors>
          <w:behavior w:val="content"/>
        </w:behaviors>
        <w:guid w:val="{7F893300-B688-4ED0-855B-18A3F9E6B20E}"/>
      </w:docPartPr>
      <w:docPartBody>
        <w:p w:rsidR="00AA0723" w:rsidRDefault="005078F5" w:rsidP="005078F5">
          <w:pPr>
            <w:pStyle w:val="C751F9C9BC95489FBEDDE46632E2FCAD"/>
          </w:pPr>
          <w:r w:rsidRPr="00D86E24">
            <w:rPr>
              <w:rStyle w:val="Textedelespacerserv"/>
              <w:sz w:val="20"/>
              <w:szCs w:val="20"/>
            </w:rPr>
            <w:t>Cliquez ou appuyez ici pour entrer du texte.</w:t>
          </w:r>
        </w:p>
      </w:docPartBody>
    </w:docPart>
    <w:docPart>
      <w:docPartPr>
        <w:name w:val="33F37E42F020491CAB16612CAEF078EA"/>
        <w:category>
          <w:name w:val="Général"/>
          <w:gallery w:val="placeholder"/>
        </w:category>
        <w:types>
          <w:type w:val="bbPlcHdr"/>
        </w:types>
        <w:behaviors>
          <w:behavior w:val="content"/>
        </w:behaviors>
        <w:guid w:val="{F0CE9C89-4A59-4CA2-8345-B79DFFF92FEE}"/>
      </w:docPartPr>
      <w:docPartBody>
        <w:p w:rsidR="00AA0723" w:rsidRDefault="005078F5" w:rsidP="005078F5">
          <w:pPr>
            <w:pStyle w:val="33F37E42F020491CAB16612CAEF078EA"/>
          </w:pPr>
          <w:r w:rsidRPr="00D86E24">
            <w:rPr>
              <w:rStyle w:val="Textedelespacerserv"/>
              <w:sz w:val="20"/>
              <w:szCs w:val="20"/>
            </w:rPr>
            <w:t>Cliquez ou appuyez ici pour entrer du texte.</w:t>
          </w:r>
        </w:p>
      </w:docPartBody>
    </w:docPart>
    <w:docPart>
      <w:docPartPr>
        <w:name w:val="2375506DD4F54F98991033127EE16651"/>
        <w:category>
          <w:name w:val="Général"/>
          <w:gallery w:val="placeholder"/>
        </w:category>
        <w:types>
          <w:type w:val="bbPlcHdr"/>
        </w:types>
        <w:behaviors>
          <w:behavior w:val="content"/>
        </w:behaviors>
        <w:guid w:val="{A03FE5C7-8F67-4A3E-A9A7-2DD243B01E36}"/>
      </w:docPartPr>
      <w:docPartBody>
        <w:p w:rsidR="00AA0723" w:rsidRDefault="005078F5" w:rsidP="005078F5">
          <w:pPr>
            <w:pStyle w:val="2375506DD4F54F98991033127EE16651"/>
          </w:pPr>
          <w:r w:rsidRPr="00D86E24">
            <w:rPr>
              <w:rStyle w:val="Textedelespacerserv"/>
              <w:sz w:val="20"/>
              <w:szCs w:val="20"/>
            </w:rPr>
            <w:t>Cliquez ou appuyez ici pour entrer du texte.</w:t>
          </w:r>
        </w:p>
      </w:docPartBody>
    </w:docPart>
    <w:docPart>
      <w:docPartPr>
        <w:name w:val="65905A5636334044B3EC851316359911"/>
        <w:category>
          <w:name w:val="Général"/>
          <w:gallery w:val="placeholder"/>
        </w:category>
        <w:types>
          <w:type w:val="bbPlcHdr"/>
        </w:types>
        <w:behaviors>
          <w:behavior w:val="content"/>
        </w:behaviors>
        <w:guid w:val="{75CD21EB-D4FE-477F-BB8D-49D0965CCFAE}"/>
      </w:docPartPr>
      <w:docPartBody>
        <w:p w:rsidR="00AA0723" w:rsidRDefault="005078F5" w:rsidP="005078F5">
          <w:pPr>
            <w:pStyle w:val="65905A5636334044B3EC851316359911"/>
          </w:pPr>
          <w:r w:rsidRPr="00D86E24">
            <w:rPr>
              <w:rStyle w:val="Textedelespacerserv"/>
              <w:b/>
              <w:bCs/>
              <w:sz w:val="20"/>
              <w:szCs w:val="20"/>
            </w:rPr>
            <w:t>Cliquez ou appuyez ici pour entrer du texte.</w:t>
          </w:r>
        </w:p>
      </w:docPartBody>
    </w:docPart>
    <w:docPart>
      <w:docPartPr>
        <w:name w:val="2135E6A5274443E69F3CDCC0435F6D0F"/>
        <w:category>
          <w:name w:val="Général"/>
          <w:gallery w:val="placeholder"/>
        </w:category>
        <w:types>
          <w:type w:val="bbPlcHdr"/>
        </w:types>
        <w:behaviors>
          <w:behavior w:val="content"/>
        </w:behaviors>
        <w:guid w:val="{02DF316D-5BB6-406E-A092-C0D89B3928FF}"/>
      </w:docPartPr>
      <w:docPartBody>
        <w:p w:rsidR="00BE7E2A" w:rsidRDefault="005078F5">
          <w:pPr>
            <w:pStyle w:val="2135E6A5274443E69F3CDCC0435F6D0F"/>
          </w:pPr>
          <w:r w:rsidRPr="0071610A">
            <w:rPr>
              <w:rStyle w:val="Textedelespacerserv"/>
            </w:rPr>
            <w:t>Cliquez ou appuyez ici pour entrer du texte.</w:t>
          </w:r>
        </w:p>
      </w:docPartBody>
    </w:docPart>
    <w:docPart>
      <w:docPartPr>
        <w:name w:val="1A9CABCB1DBF43B992618BFC4D58AC18"/>
        <w:category>
          <w:name w:val="Général"/>
          <w:gallery w:val="placeholder"/>
        </w:category>
        <w:types>
          <w:type w:val="bbPlcHdr"/>
        </w:types>
        <w:behaviors>
          <w:behavior w:val="content"/>
        </w:behaviors>
        <w:guid w:val="{A73EE04D-664B-4A07-B881-A108B225B9B7}"/>
      </w:docPartPr>
      <w:docPartBody>
        <w:p w:rsidR="00BE7E2A" w:rsidRDefault="005078F5">
          <w:pPr>
            <w:pStyle w:val="1A9CABCB1DBF43B992618BFC4D58AC18"/>
          </w:pPr>
          <w:r w:rsidRPr="0071610A">
            <w:rPr>
              <w:rStyle w:val="Textedelespacerserv"/>
            </w:rPr>
            <w:t>Cliquez ou appuyez ici pour entrer du texte.</w:t>
          </w:r>
        </w:p>
      </w:docPartBody>
    </w:docPart>
    <w:docPart>
      <w:docPartPr>
        <w:name w:val="A4E836A75C0C43508982F47FB0224497"/>
        <w:category>
          <w:name w:val="Général"/>
          <w:gallery w:val="placeholder"/>
        </w:category>
        <w:types>
          <w:type w:val="bbPlcHdr"/>
        </w:types>
        <w:behaviors>
          <w:behavior w:val="content"/>
        </w:behaviors>
        <w:guid w:val="{53116677-789E-47B3-8714-2828EDEE1DB3}"/>
      </w:docPartPr>
      <w:docPartBody>
        <w:p w:rsidR="00BE7E2A" w:rsidRDefault="005078F5">
          <w:pPr>
            <w:pStyle w:val="A4E836A75C0C43508982F47FB0224497"/>
          </w:pPr>
          <w:r w:rsidRPr="0071610A">
            <w:rPr>
              <w:rStyle w:val="Textedelespacerserv"/>
            </w:rPr>
            <w:t>Cliquez ou appuyez ici pour entrer du texte.</w:t>
          </w:r>
        </w:p>
      </w:docPartBody>
    </w:docPart>
    <w:docPart>
      <w:docPartPr>
        <w:name w:val="043F6925610F4C989E074924B7AF712A"/>
        <w:category>
          <w:name w:val="Général"/>
          <w:gallery w:val="placeholder"/>
        </w:category>
        <w:types>
          <w:type w:val="bbPlcHdr"/>
        </w:types>
        <w:behaviors>
          <w:behavior w:val="content"/>
        </w:behaviors>
        <w:guid w:val="{C4FBB90B-811B-4252-A126-6E5FDDBE4E86}"/>
      </w:docPartPr>
      <w:docPartBody>
        <w:p w:rsidR="00BE7E2A" w:rsidRDefault="005078F5">
          <w:pPr>
            <w:pStyle w:val="043F6925610F4C989E074924B7AF712A"/>
          </w:pPr>
          <w:r w:rsidRPr="0071610A">
            <w:rPr>
              <w:rStyle w:val="Textedelespacerserv"/>
            </w:rPr>
            <w:t>Cliquez ou appuyez ici pour entrer du texte.</w:t>
          </w:r>
        </w:p>
      </w:docPartBody>
    </w:docPart>
    <w:docPart>
      <w:docPartPr>
        <w:name w:val="6204BC8AD45B4260A61C8D94C2094449"/>
        <w:category>
          <w:name w:val="Général"/>
          <w:gallery w:val="placeholder"/>
        </w:category>
        <w:types>
          <w:type w:val="bbPlcHdr"/>
        </w:types>
        <w:behaviors>
          <w:behavior w:val="content"/>
        </w:behaviors>
        <w:guid w:val="{86FEB815-EC09-4279-8276-AB2BC5F75B7E}"/>
      </w:docPartPr>
      <w:docPartBody>
        <w:p w:rsidR="00BE7E2A" w:rsidRDefault="00C15091">
          <w:pPr>
            <w:pStyle w:val="6204BC8AD45B4260A61C8D94C2094449"/>
          </w:pPr>
          <w:r w:rsidRPr="00317403">
            <w:rPr>
              <w:rStyle w:val="Textedelespacerserv"/>
            </w:rPr>
            <w:t>Choisissez un élément.</w:t>
          </w:r>
        </w:p>
      </w:docPartBody>
    </w:docPart>
    <w:docPart>
      <w:docPartPr>
        <w:name w:val="8E73BE62AC7C4A08BE061EED2104F677"/>
        <w:category>
          <w:name w:val="Général"/>
          <w:gallery w:val="placeholder"/>
        </w:category>
        <w:types>
          <w:type w:val="bbPlcHdr"/>
        </w:types>
        <w:behaviors>
          <w:behavior w:val="content"/>
        </w:behaviors>
        <w:guid w:val="{63D7F720-D7C6-4E67-8CE3-FB9BA223D180}"/>
      </w:docPartPr>
      <w:docPartBody>
        <w:p w:rsidR="00B218AC" w:rsidRDefault="00B218AC" w:rsidP="00B218AC">
          <w:pPr>
            <w:pStyle w:val="8E73BE62AC7C4A08BE061EED2104F677"/>
          </w:pPr>
          <w:r w:rsidRPr="0071610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9C"/>
    <w:rsid w:val="002C45C2"/>
    <w:rsid w:val="00494F13"/>
    <w:rsid w:val="005078F5"/>
    <w:rsid w:val="00512436"/>
    <w:rsid w:val="00AA0723"/>
    <w:rsid w:val="00B218AC"/>
    <w:rsid w:val="00BE7E2A"/>
    <w:rsid w:val="00C15091"/>
    <w:rsid w:val="00C51B68"/>
    <w:rsid w:val="00CD41EF"/>
    <w:rsid w:val="00F32189"/>
    <w:rsid w:val="00FF2B9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18AC"/>
    <w:rPr>
      <w:color w:val="808080"/>
    </w:rPr>
  </w:style>
  <w:style w:type="paragraph" w:customStyle="1" w:styleId="A25039AB7E1F4533A1F19C9B8E956F74">
    <w:name w:val="A25039AB7E1F4533A1F19C9B8E956F74"/>
    <w:rsid w:val="005078F5"/>
    <w:rPr>
      <w:rFonts w:eastAsiaTheme="minorHAnsi"/>
      <w:lang w:eastAsia="en-US"/>
    </w:rPr>
  </w:style>
  <w:style w:type="paragraph" w:customStyle="1" w:styleId="37B775C37547441FA97145CD4F0955B7">
    <w:name w:val="37B775C37547441FA97145CD4F0955B7"/>
    <w:rsid w:val="005078F5"/>
    <w:rPr>
      <w:rFonts w:eastAsiaTheme="minorHAnsi"/>
      <w:lang w:eastAsia="en-US"/>
    </w:rPr>
  </w:style>
  <w:style w:type="paragraph" w:customStyle="1" w:styleId="6D3086CD691C4672AB24D407C571CEB4">
    <w:name w:val="6D3086CD691C4672AB24D407C571CEB4"/>
    <w:rsid w:val="005078F5"/>
    <w:rPr>
      <w:rFonts w:eastAsiaTheme="minorHAnsi"/>
      <w:lang w:eastAsia="en-US"/>
    </w:rPr>
  </w:style>
  <w:style w:type="paragraph" w:customStyle="1" w:styleId="958D45451FD84944AA5D158654265A33">
    <w:name w:val="958D45451FD84944AA5D158654265A33"/>
    <w:rsid w:val="005078F5"/>
    <w:rPr>
      <w:rFonts w:eastAsiaTheme="minorHAnsi"/>
      <w:lang w:eastAsia="en-US"/>
    </w:rPr>
  </w:style>
  <w:style w:type="paragraph" w:customStyle="1" w:styleId="8A63509C4A9F431C896682C20BEAA878">
    <w:name w:val="8A63509C4A9F431C896682C20BEAA878"/>
    <w:rsid w:val="005078F5"/>
    <w:rPr>
      <w:rFonts w:eastAsiaTheme="minorHAnsi"/>
      <w:lang w:eastAsia="en-US"/>
    </w:rPr>
  </w:style>
  <w:style w:type="paragraph" w:customStyle="1" w:styleId="546B4D29D1E64FC28D2D4DD23B7817A3">
    <w:name w:val="546B4D29D1E64FC28D2D4DD23B7817A3"/>
    <w:rsid w:val="005078F5"/>
    <w:rPr>
      <w:rFonts w:eastAsiaTheme="minorHAnsi"/>
      <w:lang w:eastAsia="en-US"/>
    </w:rPr>
  </w:style>
  <w:style w:type="paragraph" w:customStyle="1" w:styleId="C751F9C9BC95489FBEDDE46632E2FCAD">
    <w:name w:val="C751F9C9BC95489FBEDDE46632E2FCAD"/>
    <w:rsid w:val="005078F5"/>
    <w:rPr>
      <w:rFonts w:eastAsiaTheme="minorHAnsi"/>
      <w:lang w:eastAsia="en-US"/>
    </w:rPr>
  </w:style>
  <w:style w:type="paragraph" w:customStyle="1" w:styleId="33F37E42F020491CAB16612CAEF078EA">
    <w:name w:val="33F37E42F020491CAB16612CAEF078EA"/>
    <w:rsid w:val="005078F5"/>
    <w:rPr>
      <w:rFonts w:eastAsiaTheme="minorHAnsi"/>
      <w:lang w:eastAsia="en-US"/>
    </w:rPr>
  </w:style>
  <w:style w:type="paragraph" w:customStyle="1" w:styleId="2375506DD4F54F98991033127EE16651">
    <w:name w:val="2375506DD4F54F98991033127EE16651"/>
    <w:rsid w:val="005078F5"/>
    <w:rPr>
      <w:rFonts w:eastAsiaTheme="minorHAnsi"/>
      <w:lang w:eastAsia="en-US"/>
    </w:rPr>
  </w:style>
  <w:style w:type="paragraph" w:customStyle="1" w:styleId="65905A5636334044B3EC851316359911">
    <w:name w:val="65905A5636334044B3EC851316359911"/>
    <w:rsid w:val="005078F5"/>
    <w:rPr>
      <w:rFonts w:eastAsiaTheme="minorHAnsi"/>
      <w:lang w:eastAsia="en-US"/>
    </w:rPr>
  </w:style>
  <w:style w:type="paragraph" w:customStyle="1" w:styleId="2135E6A5274443E69F3CDCC0435F6D0F">
    <w:name w:val="2135E6A5274443E69F3CDCC0435F6D0F"/>
  </w:style>
  <w:style w:type="paragraph" w:customStyle="1" w:styleId="1A9CABCB1DBF43B992618BFC4D58AC18">
    <w:name w:val="1A9CABCB1DBF43B992618BFC4D58AC18"/>
  </w:style>
  <w:style w:type="paragraph" w:customStyle="1" w:styleId="A4E836A75C0C43508982F47FB0224497">
    <w:name w:val="A4E836A75C0C43508982F47FB0224497"/>
  </w:style>
  <w:style w:type="paragraph" w:customStyle="1" w:styleId="043F6925610F4C989E074924B7AF712A">
    <w:name w:val="043F6925610F4C989E074924B7AF712A"/>
  </w:style>
  <w:style w:type="paragraph" w:customStyle="1" w:styleId="6204BC8AD45B4260A61C8D94C2094449">
    <w:name w:val="6204BC8AD45B4260A61C8D94C2094449"/>
  </w:style>
  <w:style w:type="paragraph" w:customStyle="1" w:styleId="8E73BE62AC7C4A08BE061EED2104F677">
    <w:name w:val="8E73BE62AC7C4A08BE061EED2104F677"/>
    <w:rsid w:val="00B218A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1DE74-FB76-4D59-96FE-657C5FA2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8</Words>
  <Characters>3787</Characters>
  <Application>Microsoft Office Word</Application>
  <DocSecurity>0</DocSecurity>
  <Lines>31</Lines>
  <Paragraphs>8</Paragraphs>
  <ScaleCrop>false</ScaleCrop>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ine Lavieville</dc:creator>
  <cp:keywords/>
  <dc:description/>
  <cp:lastModifiedBy>Sarah Benamar</cp:lastModifiedBy>
  <cp:revision>2</cp:revision>
  <dcterms:created xsi:type="dcterms:W3CDTF">2024-01-26T08:28:00Z</dcterms:created>
  <dcterms:modified xsi:type="dcterms:W3CDTF">2024-01-26T08:28:00Z</dcterms:modified>
</cp:coreProperties>
</file>